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BE" w:rsidRPr="005A6C98" w:rsidRDefault="00864566" w:rsidP="005A6C98">
      <w:pPr>
        <w:ind w:right="2804"/>
        <w:jc w:val="center"/>
        <w:rPr>
          <w:rFonts w:ascii="Palatino Linotype" w:hAnsi="Palatino Linotype"/>
        </w:rPr>
      </w:pPr>
      <w:r w:rsidRPr="0086456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logotip_dshi_5" style="position:absolute;left:0;text-align:left;margin-left:623.1pt;margin-top:15.8pt;width:93.75pt;height:136.45pt;z-index:251657728;visibility:visible">
            <v:imagedata r:id="rId6" o:title=""/>
            <w10:wrap type="square"/>
          </v:shape>
        </w:pict>
      </w:r>
      <w:r w:rsidR="006320BE" w:rsidRPr="00015296">
        <w:rPr>
          <w:rFonts w:ascii="Palatino Linotype" w:hAnsi="Palatino Linotype"/>
          <w:sz w:val="44"/>
        </w:rPr>
        <w:t>Программа</w:t>
      </w:r>
    </w:p>
    <w:p w:rsidR="006320BE" w:rsidRPr="000A402C" w:rsidRDefault="006320BE" w:rsidP="005A6C98">
      <w:pPr>
        <w:ind w:right="2804"/>
        <w:jc w:val="center"/>
        <w:rPr>
          <w:rFonts w:ascii="Palatino Linotype" w:hAnsi="Palatino Linotype"/>
          <w:b/>
          <w:bCs/>
          <w:sz w:val="44"/>
          <w:szCs w:val="44"/>
        </w:rPr>
      </w:pPr>
      <w:r w:rsidRPr="000A402C">
        <w:rPr>
          <w:rFonts w:ascii="Palatino Linotype" w:hAnsi="Palatino Linotype"/>
          <w:b/>
          <w:bCs/>
          <w:sz w:val="44"/>
          <w:szCs w:val="44"/>
          <w:lang w:val="en-US"/>
        </w:rPr>
        <w:t>V</w:t>
      </w:r>
      <w:r w:rsidR="00DC7B06">
        <w:rPr>
          <w:rFonts w:ascii="Palatino Linotype" w:hAnsi="Palatino Linotype"/>
          <w:b/>
          <w:bCs/>
          <w:sz w:val="44"/>
          <w:szCs w:val="44"/>
          <w:lang w:val="en-US"/>
        </w:rPr>
        <w:t>I</w:t>
      </w:r>
      <w:r w:rsidR="00EC28EC">
        <w:rPr>
          <w:rFonts w:ascii="Palatino Linotype" w:hAnsi="Palatino Linotype"/>
          <w:b/>
          <w:bCs/>
          <w:sz w:val="44"/>
          <w:szCs w:val="44"/>
          <w:lang w:val="en-US"/>
        </w:rPr>
        <w:t>I</w:t>
      </w:r>
      <w:r w:rsidRPr="000A402C">
        <w:rPr>
          <w:rFonts w:ascii="Palatino Linotype" w:hAnsi="Palatino Linotype"/>
          <w:b/>
          <w:bCs/>
          <w:sz w:val="44"/>
          <w:szCs w:val="44"/>
        </w:rPr>
        <w:t xml:space="preserve"> Всероссийского (</w:t>
      </w:r>
      <w:r w:rsidR="00EC28EC">
        <w:rPr>
          <w:rFonts w:ascii="Palatino Linotype" w:hAnsi="Palatino Linotype"/>
          <w:b/>
          <w:bCs/>
          <w:sz w:val="44"/>
          <w:szCs w:val="44"/>
          <w:lang w:val="en-US"/>
        </w:rPr>
        <w:t>X</w:t>
      </w:r>
      <w:r w:rsidRPr="000A402C">
        <w:rPr>
          <w:rFonts w:ascii="Palatino Linotype" w:hAnsi="Palatino Linotype"/>
          <w:b/>
          <w:bCs/>
          <w:sz w:val="44"/>
          <w:szCs w:val="44"/>
        </w:rPr>
        <w:t>) конкурса-фестиваля</w:t>
      </w:r>
    </w:p>
    <w:p w:rsidR="006320BE" w:rsidRPr="000A402C" w:rsidRDefault="006320BE" w:rsidP="005A6C98">
      <w:pPr>
        <w:tabs>
          <w:tab w:val="left" w:pos="3700"/>
          <w:tab w:val="center" w:pos="5976"/>
        </w:tabs>
        <w:ind w:right="2804" w:firstLine="2480"/>
        <w:rPr>
          <w:rFonts w:ascii="Palatino Linotype" w:hAnsi="Palatino Linotype"/>
          <w:b/>
          <w:bCs/>
          <w:sz w:val="44"/>
          <w:szCs w:val="44"/>
        </w:rPr>
      </w:pPr>
      <w:r w:rsidRPr="000A402C">
        <w:rPr>
          <w:rFonts w:ascii="Palatino Linotype" w:hAnsi="Palatino Linotype"/>
          <w:b/>
          <w:bCs/>
          <w:sz w:val="44"/>
          <w:szCs w:val="44"/>
        </w:rPr>
        <w:t>юных вокалистов и художников</w:t>
      </w:r>
    </w:p>
    <w:p w:rsidR="006320BE" w:rsidRPr="000A402C" w:rsidRDefault="006320BE" w:rsidP="005A6C98">
      <w:pPr>
        <w:ind w:right="2804"/>
        <w:jc w:val="center"/>
        <w:rPr>
          <w:rFonts w:ascii="Palatino Linotype" w:hAnsi="Palatino Linotype"/>
          <w:b/>
          <w:bCs/>
          <w:i/>
          <w:iCs/>
          <w:sz w:val="52"/>
          <w:szCs w:val="52"/>
        </w:rPr>
      </w:pPr>
      <w:r w:rsidRPr="000A402C">
        <w:rPr>
          <w:rFonts w:ascii="Palatino Linotype" w:hAnsi="Palatino Linotype"/>
          <w:b/>
          <w:bCs/>
          <w:i/>
          <w:iCs/>
          <w:sz w:val="52"/>
          <w:szCs w:val="52"/>
        </w:rPr>
        <w:t>«Зареченские соловушки»</w:t>
      </w:r>
    </w:p>
    <w:p w:rsidR="006320BE" w:rsidRPr="000A402C" w:rsidRDefault="00EC28EC" w:rsidP="005A6C98">
      <w:pPr>
        <w:ind w:right="2804"/>
        <w:jc w:val="center"/>
        <w:rPr>
          <w:rFonts w:ascii="Palatino Linotype" w:hAnsi="Palatino Linotype"/>
          <w:b/>
          <w:bCs/>
          <w:sz w:val="44"/>
          <w:szCs w:val="44"/>
        </w:rPr>
      </w:pPr>
      <w:r>
        <w:rPr>
          <w:rFonts w:ascii="Palatino Linotype" w:hAnsi="Palatino Linotype"/>
          <w:b/>
          <w:bCs/>
          <w:sz w:val="44"/>
          <w:szCs w:val="44"/>
        </w:rPr>
        <w:t>25</w:t>
      </w:r>
      <w:r w:rsidR="006320BE">
        <w:rPr>
          <w:rFonts w:ascii="Palatino Linotype" w:hAnsi="Palatino Linotype"/>
          <w:b/>
          <w:bCs/>
          <w:sz w:val="44"/>
          <w:szCs w:val="44"/>
        </w:rPr>
        <w:t xml:space="preserve"> января</w:t>
      </w:r>
      <w:r w:rsidR="00DC7B06" w:rsidRPr="00886F13">
        <w:rPr>
          <w:rFonts w:ascii="Palatino Linotype" w:hAnsi="Palatino Linotype"/>
          <w:b/>
          <w:bCs/>
          <w:sz w:val="44"/>
          <w:szCs w:val="44"/>
        </w:rPr>
        <w:t xml:space="preserve"> 2023</w:t>
      </w:r>
      <w:r w:rsidR="006320BE" w:rsidRPr="000A402C">
        <w:rPr>
          <w:rFonts w:ascii="Palatino Linotype" w:hAnsi="Palatino Linotype"/>
          <w:b/>
          <w:bCs/>
          <w:sz w:val="44"/>
          <w:szCs w:val="44"/>
        </w:rPr>
        <w:t xml:space="preserve"> года</w:t>
      </w:r>
    </w:p>
    <w:p w:rsidR="006320BE" w:rsidRPr="000A402C" w:rsidRDefault="006320BE" w:rsidP="005A6C98">
      <w:pPr>
        <w:ind w:right="2804"/>
        <w:jc w:val="center"/>
        <w:rPr>
          <w:rFonts w:ascii="Palatino Linotype" w:hAnsi="Palatino Linotype"/>
          <w:b/>
          <w:bCs/>
          <w:sz w:val="44"/>
          <w:szCs w:val="44"/>
        </w:rPr>
      </w:pPr>
      <w:r w:rsidRPr="000A402C">
        <w:rPr>
          <w:rFonts w:ascii="Palatino Linotype" w:hAnsi="Palatino Linotype"/>
          <w:b/>
          <w:bCs/>
          <w:sz w:val="44"/>
          <w:szCs w:val="44"/>
        </w:rPr>
        <w:t>г</w:t>
      </w:r>
      <w:proofErr w:type="gramStart"/>
      <w:r w:rsidRPr="000A402C">
        <w:rPr>
          <w:rFonts w:ascii="Palatino Linotype" w:hAnsi="Palatino Linotype"/>
          <w:b/>
          <w:bCs/>
          <w:sz w:val="44"/>
          <w:szCs w:val="44"/>
        </w:rPr>
        <w:t>.В</w:t>
      </w:r>
      <w:proofErr w:type="gramEnd"/>
      <w:r w:rsidRPr="000A402C">
        <w:rPr>
          <w:rFonts w:ascii="Palatino Linotype" w:hAnsi="Palatino Linotype"/>
          <w:b/>
          <w:bCs/>
          <w:sz w:val="44"/>
          <w:szCs w:val="44"/>
        </w:rPr>
        <w:t>ологда</w:t>
      </w:r>
    </w:p>
    <w:p w:rsidR="00EF114F" w:rsidRDefault="00EF114F" w:rsidP="00EF114F">
      <w:pPr>
        <w:rPr>
          <w:b/>
          <w:bCs/>
          <w:sz w:val="36"/>
          <w:u w:val="single"/>
        </w:rPr>
      </w:pPr>
      <w:r w:rsidRPr="000A402C">
        <w:rPr>
          <w:b/>
          <w:bCs/>
          <w:sz w:val="36"/>
          <w:u w:val="single"/>
        </w:rPr>
        <w:t xml:space="preserve">Номинация: </w:t>
      </w:r>
      <w:r>
        <w:rPr>
          <w:b/>
          <w:bCs/>
          <w:sz w:val="36"/>
          <w:u w:val="single"/>
        </w:rPr>
        <w:t>ансамбль</w:t>
      </w:r>
    </w:p>
    <w:p w:rsidR="00165149" w:rsidRPr="0037100D" w:rsidRDefault="00165149" w:rsidP="00165149">
      <w:pPr>
        <w:rPr>
          <w:rFonts w:ascii="Palatino Linotype" w:hAnsi="Palatino Linotype"/>
          <w:b/>
          <w:bCs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191"/>
        <w:gridCol w:w="2493"/>
        <w:gridCol w:w="4403"/>
        <w:gridCol w:w="2927"/>
        <w:gridCol w:w="1474"/>
      </w:tblGrid>
      <w:tr w:rsidR="004E5B4B" w:rsidRPr="00EF7B70" w:rsidTr="00733BA9">
        <w:tc>
          <w:tcPr>
            <w:tcW w:w="675" w:type="dxa"/>
          </w:tcPr>
          <w:p w:rsidR="004E5B4B" w:rsidRPr="00EF7B70" w:rsidRDefault="004E5B4B" w:rsidP="00733BA9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</w:tcPr>
          <w:p w:rsidR="004E5B4B" w:rsidRPr="009842A6" w:rsidRDefault="004E5B4B" w:rsidP="00A57F53">
            <w:r w:rsidRPr="00A57F53">
              <w:rPr>
                <w:b/>
              </w:rPr>
              <w:t>Вокальный ансамбль «Почемучки»</w:t>
            </w:r>
            <w:r w:rsidR="000C1E26">
              <w:t xml:space="preserve"> </w:t>
            </w:r>
            <w:r w:rsidR="00A57F53">
              <w:br/>
            </w:r>
            <w:r w:rsidR="000C1E26" w:rsidRPr="00A57F53">
              <w:rPr>
                <w:b/>
                <w:i/>
              </w:rPr>
              <w:t>спец</w:t>
            </w:r>
            <w:proofErr w:type="gramStart"/>
            <w:r w:rsidR="000C1E26" w:rsidRPr="00A57F53">
              <w:rPr>
                <w:b/>
                <w:i/>
              </w:rPr>
              <w:t>.д</w:t>
            </w:r>
            <w:proofErr w:type="gramEnd"/>
            <w:r w:rsidR="000C1E26" w:rsidRPr="00A57F53">
              <w:rPr>
                <w:b/>
                <w:i/>
              </w:rPr>
              <w:t xml:space="preserve">иплом «За лучшее воплощение сценического </w:t>
            </w:r>
            <w:r w:rsidR="00A57F53">
              <w:rPr>
                <w:b/>
                <w:i/>
              </w:rPr>
              <w:t>образа и профессиональное испол</w:t>
            </w:r>
            <w:r w:rsidR="000C1E26" w:rsidRPr="00A57F53">
              <w:rPr>
                <w:b/>
                <w:i/>
              </w:rPr>
              <w:t>нение»</w:t>
            </w:r>
          </w:p>
        </w:tc>
        <w:tc>
          <w:tcPr>
            <w:tcW w:w="2493" w:type="dxa"/>
          </w:tcPr>
          <w:p w:rsidR="004E5B4B" w:rsidRDefault="004E5B4B" w:rsidP="00733BA9">
            <w:r>
              <w:t>Детский сад № 79 ОАО «РЖД»</w:t>
            </w:r>
          </w:p>
          <w:p w:rsidR="004E5B4B" w:rsidRDefault="004E5B4B" w:rsidP="00733BA9"/>
        </w:tc>
        <w:tc>
          <w:tcPr>
            <w:tcW w:w="4403" w:type="dxa"/>
          </w:tcPr>
          <w:p w:rsidR="004E5B4B" w:rsidRDefault="004E5B4B" w:rsidP="00733BA9">
            <w:r>
              <w:t xml:space="preserve">Муз. В.Филатовой, сл. </w:t>
            </w:r>
            <w:proofErr w:type="spellStart"/>
            <w:r>
              <w:t>В.Семернина</w:t>
            </w:r>
            <w:proofErr w:type="spellEnd"/>
          </w:p>
          <w:p w:rsidR="004E5B4B" w:rsidRDefault="004E5B4B" w:rsidP="00733BA9">
            <w:r>
              <w:t>«Колыбельная»</w:t>
            </w:r>
          </w:p>
        </w:tc>
        <w:tc>
          <w:tcPr>
            <w:tcW w:w="2927" w:type="dxa"/>
          </w:tcPr>
          <w:p w:rsidR="004E5B4B" w:rsidRPr="00D57170" w:rsidRDefault="004E5B4B" w:rsidP="00733BA9">
            <w:pPr>
              <w:rPr>
                <w:color w:val="000000"/>
              </w:rPr>
            </w:pPr>
            <w:r w:rsidRPr="00D57170">
              <w:rPr>
                <w:color w:val="000000"/>
              </w:rPr>
              <w:t>Калинина Ольга Александровна</w:t>
            </w:r>
          </w:p>
          <w:p w:rsidR="004E5B4B" w:rsidRPr="000C1E26" w:rsidRDefault="004E5B4B" w:rsidP="00733BA9">
            <w:pPr>
              <w:rPr>
                <w:b/>
                <w:color w:val="000000"/>
              </w:rPr>
            </w:pPr>
            <w:proofErr w:type="spellStart"/>
            <w:r w:rsidRPr="000C1E26">
              <w:rPr>
                <w:b/>
                <w:color w:val="000000"/>
              </w:rPr>
              <w:t>Комина</w:t>
            </w:r>
            <w:proofErr w:type="spellEnd"/>
            <w:r w:rsidRPr="000C1E26">
              <w:rPr>
                <w:b/>
                <w:color w:val="000000"/>
              </w:rPr>
              <w:t xml:space="preserve"> Анна Павловна</w:t>
            </w:r>
            <w:r w:rsidR="000C1E26">
              <w:rPr>
                <w:b/>
                <w:color w:val="000000"/>
              </w:rPr>
              <w:br/>
            </w:r>
            <w:r w:rsidR="000C1E26" w:rsidRPr="00A57F53">
              <w:rPr>
                <w:b/>
                <w:i/>
                <w:color w:val="000000"/>
              </w:rPr>
              <w:t>спец</w:t>
            </w:r>
            <w:proofErr w:type="gramStart"/>
            <w:r w:rsidR="000C1E26" w:rsidRPr="00A57F53">
              <w:rPr>
                <w:b/>
                <w:i/>
                <w:color w:val="000000"/>
              </w:rPr>
              <w:t>.д</w:t>
            </w:r>
            <w:proofErr w:type="gramEnd"/>
            <w:r w:rsidR="000C1E26" w:rsidRPr="00A57F53">
              <w:rPr>
                <w:b/>
                <w:i/>
                <w:color w:val="000000"/>
              </w:rPr>
              <w:t>иплом «Лучший концертмейстер»</w:t>
            </w:r>
          </w:p>
        </w:tc>
        <w:tc>
          <w:tcPr>
            <w:tcW w:w="1474" w:type="dxa"/>
          </w:tcPr>
          <w:p w:rsidR="004E5B4B" w:rsidRPr="00EF7B70" w:rsidRDefault="00EF114F" w:rsidP="00733BA9">
            <w:r>
              <w:t xml:space="preserve">Лауреат </w:t>
            </w:r>
            <w:r>
              <w:br/>
              <w:t>1 степени</w:t>
            </w:r>
          </w:p>
        </w:tc>
      </w:tr>
      <w:tr w:rsidR="00EF114F" w:rsidRPr="00EF7B70" w:rsidTr="00733BA9">
        <w:tc>
          <w:tcPr>
            <w:tcW w:w="675" w:type="dxa"/>
          </w:tcPr>
          <w:p w:rsidR="00EF114F" w:rsidRPr="00EF7B70" w:rsidRDefault="00EF114F" w:rsidP="00733BA9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</w:tcPr>
          <w:p w:rsidR="00EF114F" w:rsidRPr="00D57170" w:rsidRDefault="00EF114F" w:rsidP="000C1E26">
            <w:r w:rsidRPr="00A57F53">
              <w:rPr>
                <w:b/>
              </w:rPr>
              <w:t>Вокальный ансамбль «</w:t>
            </w:r>
            <w:proofErr w:type="spellStart"/>
            <w:r w:rsidRPr="00A57F53">
              <w:rPr>
                <w:b/>
              </w:rPr>
              <w:t>Талантошки</w:t>
            </w:r>
            <w:proofErr w:type="spellEnd"/>
            <w:r w:rsidRPr="00A57F53">
              <w:rPr>
                <w:b/>
              </w:rPr>
              <w:t>»</w:t>
            </w:r>
            <w:r w:rsidR="000C1E26">
              <w:t xml:space="preserve"> </w:t>
            </w:r>
            <w:r w:rsidR="00A57F53">
              <w:br/>
            </w:r>
            <w:r w:rsidR="000C1E26" w:rsidRPr="00A57F53">
              <w:rPr>
                <w:b/>
                <w:i/>
              </w:rPr>
              <w:t>спец</w:t>
            </w:r>
            <w:proofErr w:type="gramStart"/>
            <w:r w:rsidR="000C1E26" w:rsidRPr="00A57F53">
              <w:rPr>
                <w:b/>
                <w:i/>
              </w:rPr>
              <w:t>.д</w:t>
            </w:r>
            <w:proofErr w:type="gramEnd"/>
            <w:r w:rsidR="000C1E26" w:rsidRPr="00A57F53">
              <w:rPr>
                <w:b/>
                <w:i/>
              </w:rPr>
              <w:t>иплом «За лучшее воплощение сценического обр</w:t>
            </w:r>
            <w:r w:rsidR="00A57F53" w:rsidRPr="00A57F53">
              <w:rPr>
                <w:b/>
                <w:i/>
              </w:rPr>
              <w:t>аза и профессиональное исполне</w:t>
            </w:r>
            <w:r w:rsidR="000C1E26" w:rsidRPr="00A57F53">
              <w:rPr>
                <w:b/>
                <w:i/>
              </w:rPr>
              <w:t>ние»</w:t>
            </w:r>
          </w:p>
        </w:tc>
        <w:tc>
          <w:tcPr>
            <w:tcW w:w="2493" w:type="dxa"/>
          </w:tcPr>
          <w:p w:rsidR="00EF114F" w:rsidRDefault="00EF114F" w:rsidP="00733BA9">
            <w:r>
              <w:t>Детский сад № 79 ОАО «РЖД»</w:t>
            </w:r>
          </w:p>
          <w:p w:rsidR="00EF114F" w:rsidRDefault="00EF114F" w:rsidP="00733BA9"/>
        </w:tc>
        <w:tc>
          <w:tcPr>
            <w:tcW w:w="4403" w:type="dxa"/>
          </w:tcPr>
          <w:p w:rsidR="00EF114F" w:rsidRDefault="00EF114F" w:rsidP="00733BA9">
            <w:r w:rsidRPr="00D57170">
              <w:t>Хор «Летим» из детского спектакля «</w:t>
            </w:r>
            <w:proofErr w:type="spellStart"/>
            <w:r w:rsidRPr="00D57170">
              <w:t>Дюймовочка</w:t>
            </w:r>
            <w:proofErr w:type="spellEnd"/>
            <w:r w:rsidRPr="00D57170">
              <w:t>»</w:t>
            </w:r>
          </w:p>
        </w:tc>
        <w:tc>
          <w:tcPr>
            <w:tcW w:w="2927" w:type="dxa"/>
          </w:tcPr>
          <w:p w:rsidR="00EF114F" w:rsidRPr="000C1E26" w:rsidRDefault="00EF114F" w:rsidP="00733BA9">
            <w:pPr>
              <w:rPr>
                <w:b/>
                <w:color w:val="000000"/>
              </w:rPr>
            </w:pPr>
            <w:r w:rsidRPr="000C1E26">
              <w:rPr>
                <w:b/>
                <w:color w:val="000000"/>
              </w:rPr>
              <w:t>Калинина Ольга Александровна</w:t>
            </w:r>
            <w:r w:rsidR="000C1E26">
              <w:rPr>
                <w:b/>
                <w:color w:val="000000"/>
              </w:rPr>
              <w:br/>
            </w:r>
            <w:r w:rsidR="000C1E26" w:rsidRPr="00A57F53">
              <w:rPr>
                <w:b/>
                <w:i/>
                <w:color w:val="000000"/>
              </w:rPr>
              <w:t>спец</w:t>
            </w:r>
            <w:proofErr w:type="gramStart"/>
            <w:r w:rsidR="000C1E26" w:rsidRPr="00A57F53">
              <w:rPr>
                <w:b/>
                <w:i/>
                <w:color w:val="000000"/>
              </w:rPr>
              <w:t>.д</w:t>
            </w:r>
            <w:proofErr w:type="gramEnd"/>
            <w:r w:rsidR="000C1E26" w:rsidRPr="00A57F53">
              <w:rPr>
                <w:b/>
                <w:i/>
                <w:color w:val="000000"/>
              </w:rPr>
              <w:t>иплом «За профессионализм»</w:t>
            </w:r>
          </w:p>
          <w:p w:rsidR="00EF114F" w:rsidRDefault="00EF114F" w:rsidP="00733BA9">
            <w:pPr>
              <w:rPr>
                <w:color w:val="000000"/>
              </w:rPr>
            </w:pPr>
            <w:proofErr w:type="spellStart"/>
            <w:r w:rsidRPr="00D57170">
              <w:rPr>
                <w:color w:val="000000"/>
              </w:rPr>
              <w:t>Комина</w:t>
            </w:r>
            <w:proofErr w:type="spellEnd"/>
            <w:r w:rsidRPr="00D57170">
              <w:rPr>
                <w:color w:val="000000"/>
              </w:rPr>
              <w:t xml:space="preserve"> Анна Павловна</w:t>
            </w:r>
          </w:p>
        </w:tc>
        <w:tc>
          <w:tcPr>
            <w:tcW w:w="1474" w:type="dxa"/>
          </w:tcPr>
          <w:p w:rsidR="00EF114F" w:rsidRPr="00EF7B70" w:rsidRDefault="00EF114F" w:rsidP="00F268E0">
            <w:r>
              <w:t xml:space="preserve">Лауреат </w:t>
            </w:r>
            <w:r>
              <w:br/>
              <w:t>1 степени</w:t>
            </w:r>
          </w:p>
        </w:tc>
      </w:tr>
      <w:tr w:rsidR="00EF114F" w:rsidRPr="00EF7B70" w:rsidTr="00733BA9">
        <w:tc>
          <w:tcPr>
            <w:tcW w:w="675" w:type="dxa"/>
          </w:tcPr>
          <w:p w:rsidR="00EF114F" w:rsidRPr="00EF7B70" w:rsidRDefault="00EF114F" w:rsidP="00733BA9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</w:tcPr>
          <w:p w:rsidR="00EF114F" w:rsidRDefault="00EF114F" w:rsidP="00733BA9">
            <w:r w:rsidRPr="00654E9B">
              <w:t xml:space="preserve">Дуэт </w:t>
            </w:r>
            <w:r>
              <w:t>6 лет</w:t>
            </w:r>
          </w:p>
          <w:p w:rsidR="00EF114F" w:rsidRDefault="00EF114F" w:rsidP="00050FA7">
            <w:proofErr w:type="spellStart"/>
            <w:r w:rsidRPr="00654E9B">
              <w:t>Музашвили</w:t>
            </w:r>
            <w:proofErr w:type="spellEnd"/>
            <w:r w:rsidRPr="00654E9B">
              <w:t xml:space="preserve"> Анна и </w:t>
            </w:r>
            <w:proofErr w:type="spellStart"/>
            <w:r w:rsidRPr="00654E9B">
              <w:t>Ципилева</w:t>
            </w:r>
            <w:proofErr w:type="spellEnd"/>
            <w:r w:rsidRPr="00654E9B">
              <w:t xml:space="preserve"> </w:t>
            </w:r>
            <w:proofErr w:type="spellStart"/>
            <w:r w:rsidRPr="00654E9B">
              <w:t>Дарина</w:t>
            </w:r>
            <w:proofErr w:type="spellEnd"/>
          </w:p>
        </w:tc>
        <w:tc>
          <w:tcPr>
            <w:tcW w:w="2493" w:type="dxa"/>
          </w:tcPr>
          <w:p w:rsidR="00EF114F" w:rsidRPr="002E5764" w:rsidRDefault="00EF114F" w:rsidP="00733BA9">
            <w:r>
              <w:t xml:space="preserve">МАДОУ «Детский сад №22 «Ласточка» </w:t>
            </w:r>
          </w:p>
        </w:tc>
        <w:tc>
          <w:tcPr>
            <w:tcW w:w="4403" w:type="dxa"/>
          </w:tcPr>
          <w:p w:rsidR="00EF114F" w:rsidRDefault="00EF114F" w:rsidP="00733BA9">
            <w:r>
              <w:t xml:space="preserve">Песня «Бубенчик серебристый», </w:t>
            </w:r>
          </w:p>
          <w:p w:rsidR="00EF114F" w:rsidRPr="002E5764" w:rsidRDefault="00EF114F" w:rsidP="00733BA9">
            <w:r>
              <w:t xml:space="preserve">автор Арина </w:t>
            </w:r>
            <w:proofErr w:type="spellStart"/>
            <w:r>
              <w:t>Чугайкина</w:t>
            </w:r>
            <w:proofErr w:type="spellEnd"/>
            <w:r>
              <w:t>, 1:43 мин.</w:t>
            </w:r>
          </w:p>
        </w:tc>
        <w:tc>
          <w:tcPr>
            <w:tcW w:w="2927" w:type="dxa"/>
          </w:tcPr>
          <w:p w:rsidR="00EF114F" w:rsidRPr="002E5764" w:rsidRDefault="00EF114F" w:rsidP="00733BA9">
            <w:pPr>
              <w:rPr>
                <w:color w:val="000000"/>
              </w:rPr>
            </w:pPr>
            <w:r w:rsidRPr="00654E9B">
              <w:rPr>
                <w:color w:val="000000"/>
              </w:rPr>
              <w:t>Николаева Юлия Александровна</w:t>
            </w:r>
          </w:p>
        </w:tc>
        <w:tc>
          <w:tcPr>
            <w:tcW w:w="1474" w:type="dxa"/>
          </w:tcPr>
          <w:p w:rsidR="00EF114F" w:rsidRPr="00EF7B70" w:rsidRDefault="00EF114F" w:rsidP="00F268E0">
            <w:r>
              <w:t xml:space="preserve">Лауреат </w:t>
            </w:r>
            <w:r>
              <w:br/>
              <w:t>2 степени</w:t>
            </w:r>
          </w:p>
        </w:tc>
      </w:tr>
      <w:tr w:rsidR="00EF114F" w:rsidRPr="00EF7B70" w:rsidTr="00733BA9">
        <w:tc>
          <w:tcPr>
            <w:tcW w:w="675" w:type="dxa"/>
          </w:tcPr>
          <w:p w:rsidR="00EF114F" w:rsidRPr="00EF7B70" w:rsidRDefault="00EF114F" w:rsidP="00733BA9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</w:tcPr>
          <w:p w:rsidR="00EF114F" w:rsidRDefault="00EF114F" w:rsidP="00050FA7">
            <w:r>
              <w:t>Ансамбль 4-5 лет:</w:t>
            </w:r>
          </w:p>
          <w:p w:rsidR="00EF114F" w:rsidRDefault="00EF114F" w:rsidP="00050FA7">
            <w:proofErr w:type="spellStart"/>
            <w:r>
              <w:t>Бородкин</w:t>
            </w:r>
            <w:proofErr w:type="spellEnd"/>
            <w:r>
              <w:t xml:space="preserve"> Арсений</w:t>
            </w:r>
          </w:p>
          <w:p w:rsidR="00EF114F" w:rsidRDefault="00EF114F" w:rsidP="00050FA7">
            <w:proofErr w:type="spellStart"/>
            <w:r>
              <w:t>Видякина</w:t>
            </w:r>
            <w:proofErr w:type="spellEnd"/>
            <w:r>
              <w:t xml:space="preserve"> Анастасия</w:t>
            </w:r>
          </w:p>
          <w:p w:rsidR="00EF114F" w:rsidRDefault="00EF114F" w:rsidP="00050FA7">
            <w:r>
              <w:t>Миронов Роман</w:t>
            </w:r>
          </w:p>
          <w:p w:rsidR="00EF114F" w:rsidRPr="00654E9B" w:rsidRDefault="00EF114F" w:rsidP="00050FA7">
            <w:r>
              <w:t>Соколова Юлия</w:t>
            </w:r>
          </w:p>
        </w:tc>
        <w:tc>
          <w:tcPr>
            <w:tcW w:w="2493" w:type="dxa"/>
          </w:tcPr>
          <w:p w:rsidR="00EF114F" w:rsidRPr="002E5764" w:rsidRDefault="00EF114F" w:rsidP="00BB4CB8">
            <w:r>
              <w:t xml:space="preserve">МАДОУ «Детский сад №22 «Ласточка» </w:t>
            </w:r>
          </w:p>
        </w:tc>
        <w:tc>
          <w:tcPr>
            <w:tcW w:w="4403" w:type="dxa"/>
          </w:tcPr>
          <w:p w:rsidR="00EF114F" w:rsidRDefault="00EF114F" w:rsidP="00050FA7">
            <w:r>
              <w:t xml:space="preserve">музыка и слова Г. </w:t>
            </w:r>
            <w:proofErr w:type="spellStart"/>
            <w:r>
              <w:t>Вихаревой</w:t>
            </w:r>
            <w:proofErr w:type="spellEnd"/>
          </w:p>
          <w:p w:rsidR="00EF114F" w:rsidRDefault="00EF114F" w:rsidP="00050FA7">
            <w:r>
              <w:t>«Ой, мороз»  2 минуты.</w:t>
            </w:r>
          </w:p>
        </w:tc>
        <w:tc>
          <w:tcPr>
            <w:tcW w:w="2927" w:type="dxa"/>
          </w:tcPr>
          <w:p w:rsidR="00EF114F" w:rsidRPr="00654E9B" w:rsidRDefault="00EF114F" w:rsidP="00733BA9">
            <w:pPr>
              <w:rPr>
                <w:color w:val="000000"/>
              </w:rPr>
            </w:pPr>
            <w:proofErr w:type="spellStart"/>
            <w:r w:rsidRPr="00050FA7">
              <w:rPr>
                <w:color w:val="000000"/>
              </w:rPr>
              <w:t>Арапова</w:t>
            </w:r>
            <w:proofErr w:type="spellEnd"/>
            <w:r w:rsidRPr="00050FA7">
              <w:rPr>
                <w:color w:val="000000"/>
              </w:rPr>
              <w:t xml:space="preserve"> Елена Михайловна</w:t>
            </w:r>
          </w:p>
        </w:tc>
        <w:tc>
          <w:tcPr>
            <w:tcW w:w="1474" w:type="dxa"/>
          </w:tcPr>
          <w:p w:rsidR="00EF114F" w:rsidRPr="00EF7B70" w:rsidRDefault="00EF114F" w:rsidP="00F268E0">
            <w:r>
              <w:t xml:space="preserve">Лауреат </w:t>
            </w:r>
            <w:r>
              <w:br/>
              <w:t>3 степени</w:t>
            </w:r>
          </w:p>
        </w:tc>
      </w:tr>
      <w:tr w:rsidR="000C1E26" w:rsidRPr="00EF7B70" w:rsidTr="00733BA9">
        <w:tc>
          <w:tcPr>
            <w:tcW w:w="675" w:type="dxa"/>
          </w:tcPr>
          <w:p w:rsidR="000C1E26" w:rsidRPr="00EF7B70" w:rsidRDefault="000C1E26" w:rsidP="00733BA9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</w:tcPr>
          <w:p w:rsidR="000C1E26" w:rsidRDefault="000C1E26" w:rsidP="00733BA9">
            <w:r>
              <w:t>Дуэт 7 лет</w:t>
            </w:r>
          </w:p>
          <w:p w:rsidR="000C1E26" w:rsidRDefault="000C1E26" w:rsidP="00733BA9">
            <w:r>
              <w:t xml:space="preserve">Баринова </w:t>
            </w:r>
            <w:proofErr w:type="spellStart"/>
            <w:r>
              <w:t>Ульяна</w:t>
            </w:r>
            <w:proofErr w:type="spellEnd"/>
          </w:p>
          <w:p w:rsidR="000C1E26" w:rsidRDefault="000C1E26" w:rsidP="00AE765A">
            <w:r>
              <w:t>Гурина Анастасия</w:t>
            </w:r>
          </w:p>
          <w:p w:rsidR="000C1E26" w:rsidRDefault="000C1E26" w:rsidP="00AE765A"/>
        </w:tc>
        <w:tc>
          <w:tcPr>
            <w:tcW w:w="2493" w:type="dxa"/>
          </w:tcPr>
          <w:p w:rsidR="000C1E26" w:rsidRDefault="000C1E26" w:rsidP="00733BA9">
            <w:r w:rsidRPr="009A0AB5">
              <w:t>МОУ СОШ №12, г. Вологда</w:t>
            </w:r>
          </w:p>
          <w:p w:rsidR="000C1E26" w:rsidRPr="006042A4" w:rsidRDefault="000C1E26" w:rsidP="00733BA9">
            <w:pPr>
              <w:rPr>
                <w:b/>
              </w:rPr>
            </w:pPr>
          </w:p>
        </w:tc>
        <w:tc>
          <w:tcPr>
            <w:tcW w:w="4403" w:type="dxa"/>
          </w:tcPr>
          <w:p w:rsidR="000C1E26" w:rsidRPr="00A062BF" w:rsidRDefault="000C1E26" w:rsidP="00733BA9">
            <w:r w:rsidRPr="009A0AB5">
              <w:t xml:space="preserve">«Я узнала маленький секрет», </w:t>
            </w:r>
            <w:proofErr w:type="spellStart"/>
            <w:r w:rsidRPr="009A0AB5">
              <w:t>Д.Мигдал</w:t>
            </w:r>
            <w:proofErr w:type="spellEnd"/>
            <w:r w:rsidRPr="009A0AB5">
              <w:t>, 2 мин</w:t>
            </w:r>
          </w:p>
        </w:tc>
        <w:tc>
          <w:tcPr>
            <w:tcW w:w="2927" w:type="dxa"/>
          </w:tcPr>
          <w:p w:rsidR="000C1E26" w:rsidRPr="00A062BF" w:rsidRDefault="000C1E26" w:rsidP="00733BA9">
            <w:pPr>
              <w:rPr>
                <w:color w:val="000000"/>
              </w:rPr>
            </w:pPr>
            <w:proofErr w:type="spellStart"/>
            <w:r w:rsidRPr="009A0AB5">
              <w:rPr>
                <w:color w:val="000000"/>
              </w:rPr>
              <w:t>Берсенева</w:t>
            </w:r>
            <w:proofErr w:type="spellEnd"/>
            <w:r w:rsidRPr="009A0AB5">
              <w:rPr>
                <w:color w:val="000000"/>
              </w:rPr>
              <w:t xml:space="preserve"> Наталья Михайловна, </w:t>
            </w:r>
          </w:p>
        </w:tc>
        <w:tc>
          <w:tcPr>
            <w:tcW w:w="1474" w:type="dxa"/>
          </w:tcPr>
          <w:p w:rsidR="000C1E26" w:rsidRPr="00EF7B70" w:rsidRDefault="000C1E26" w:rsidP="00F268E0">
            <w:r>
              <w:t xml:space="preserve">Лауреат </w:t>
            </w:r>
            <w:r>
              <w:br/>
              <w:t>1 степени</w:t>
            </w:r>
          </w:p>
        </w:tc>
      </w:tr>
      <w:tr w:rsidR="000C1E26" w:rsidRPr="00EF7B70" w:rsidTr="00733BA9">
        <w:tc>
          <w:tcPr>
            <w:tcW w:w="675" w:type="dxa"/>
          </w:tcPr>
          <w:p w:rsidR="000C1E26" w:rsidRPr="00EF7B70" w:rsidRDefault="000C1E26" w:rsidP="00733BA9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</w:tcPr>
          <w:p w:rsidR="000C1E26" w:rsidRDefault="000C1E26" w:rsidP="00E03164">
            <w:r>
              <w:t>Ансамбль «Музыка и здоровье»</w:t>
            </w:r>
            <w:r>
              <w:br/>
              <w:t>5-6 лет</w:t>
            </w:r>
          </w:p>
        </w:tc>
        <w:tc>
          <w:tcPr>
            <w:tcW w:w="2493" w:type="dxa"/>
          </w:tcPr>
          <w:p w:rsidR="000C1E26" w:rsidRDefault="000C1E26" w:rsidP="00EF114F">
            <w:r>
              <w:t>МБДОУ №11 «</w:t>
            </w:r>
            <w:proofErr w:type="spellStart"/>
            <w:r>
              <w:t>Дюймовочка</w:t>
            </w:r>
            <w:proofErr w:type="spellEnd"/>
            <w:r>
              <w:t>»</w:t>
            </w:r>
            <w:r>
              <w:br/>
            </w:r>
          </w:p>
        </w:tc>
        <w:tc>
          <w:tcPr>
            <w:tcW w:w="4403" w:type="dxa"/>
          </w:tcPr>
          <w:p w:rsidR="000C1E26" w:rsidRDefault="000C1E26" w:rsidP="00733BA9">
            <w:proofErr w:type="spellStart"/>
            <w:r>
              <w:t>Т.Тераевич</w:t>
            </w:r>
            <w:proofErr w:type="spellEnd"/>
            <w:r>
              <w:t>, сл. Э.Шевелевой «Самый главный праздник»</w:t>
            </w:r>
          </w:p>
        </w:tc>
        <w:tc>
          <w:tcPr>
            <w:tcW w:w="2927" w:type="dxa"/>
          </w:tcPr>
          <w:p w:rsidR="000C1E26" w:rsidRDefault="000C1E26" w:rsidP="00733BA9">
            <w:pPr>
              <w:rPr>
                <w:color w:val="000000"/>
              </w:rPr>
            </w:pPr>
            <w:r>
              <w:rPr>
                <w:color w:val="000000"/>
              </w:rPr>
              <w:t>Румянцева Ольга Юрьевна</w:t>
            </w:r>
          </w:p>
        </w:tc>
        <w:tc>
          <w:tcPr>
            <w:tcW w:w="1474" w:type="dxa"/>
          </w:tcPr>
          <w:p w:rsidR="000C1E26" w:rsidRPr="00EF7B70" w:rsidRDefault="000C1E26" w:rsidP="00F268E0">
            <w:r>
              <w:t xml:space="preserve">Лауреат </w:t>
            </w:r>
            <w:r>
              <w:br/>
              <w:t>3 степени</w:t>
            </w:r>
          </w:p>
        </w:tc>
      </w:tr>
      <w:tr w:rsidR="000C1E26" w:rsidRPr="00EF7B70" w:rsidTr="00733BA9">
        <w:tc>
          <w:tcPr>
            <w:tcW w:w="675" w:type="dxa"/>
          </w:tcPr>
          <w:p w:rsidR="000C1E26" w:rsidRPr="00EF7B70" w:rsidRDefault="000C1E26" w:rsidP="00733BA9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</w:tcPr>
          <w:p w:rsidR="000C1E26" w:rsidRPr="009842A6" w:rsidRDefault="000C1E26" w:rsidP="00733BA9">
            <w:r w:rsidRPr="009842A6">
              <w:t>Студия эстрадного вокала «</w:t>
            </w:r>
            <w:r w:rsidRPr="009842A6">
              <w:rPr>
                <w:lang w:val="en-US"/>
              </w:rPr>
              <w:t>Motion</w:t>
            </w:r>
            <w:r w:rsidRPr="009842A6">
              <w:t xml:space="preserve"> </w:t>
            </w:r>
            <w:r w:rsidRPr="009842A6">
              <w:rPr>
                <w:lang w:val="en-US"/>
              </w:rPr>
              <w:t>kids</w:t>
            </w:r>
            <w:r w:rsidRPr="009842A6">
              <w:t>»</w:t>
            </w:r>
            <w:r>
              <w:t xml:space="preserve">, </w:t>
            </w:r>
            <w:r w:rsidRPr="009842A6">
              <w:t>5-6 лет</w:t>
            </w:r>
          </w:p>
          <w:p w:rsidR="000C1E26" w:rsidRPr="009842A6" w:rsidRDefault="000C1E26" w:rsidP="004E5B4B">
            <w:r w:rsidRPr="009842A6">
              <w:rPr>
                <w:color w:val="000000"/>
                <w:shd w:val="clear" w:color="auto" w:fill="FFFFFF"/>
              </w:rPr>
              <w:t>Лобанов Михаил</w:t>
            </w:r>
            <w:r w:rsidRPr="009842A6">
              <w:rPr>
                <w:color w:val="000000"/>
              </w:rPr>
              <w:br/>
            </w:r>
            <w:proofErr w:type="spellStart"/>
            <w:r w:rsidRPr="009842A6">
              <w:rPr>
                <w:color w:val="000000"/>
                <w:shd w:val="clear" w:color="auto" w:fill="FFFFFF"/>
              </w:rPr>
              <w:t>Сеничев</w:t>
            </w:r>
            <w:proofErr w:type="spellEnd"/>
            <w:r w:rsidRPr="009842A6">
              <w:rPr>
                <w:color w:val="000000"/>
                <w:shd w:val="clear" w:color="auto" w:fill="FFFFFF"/>
              </w:rPr>
              <w:t xml:space="preserve"> Матвей</w:t>
            </w:r>
            <w:r w:rsidRPr="009842A6">
              <w:rPr>
                <w:color w:val="000000"/>
              </w:rPr>
              <w:br/>
            </w:r>
            <w:proofErr w:type="spellStart"/>
            <w:r w:rsidRPr="009842A6">
              <w:rPr>
                <w:color w:val="000000"/>
                <w:shd w:val="clear" w:color="auto" w:fill="FFFFFF"/>
              </w:rPr>
              <w:t>Хлебова</w:t>
            </w:r>
            <w:proofErr w:type="spellEnd"/>
            <w:r w:rsidRPr="009842A6">
              <w:rPr>
                <w:color w:val="000000"/>
                <w:shd w:val="clear" w:color="auto" w:fill="FFFFFF"/>
              </w:rPr>
              <w:t xml:space="preserve"> Арина</w:t>
            </w:r>
            <w:r w:rsidRPr="009842A6">
              <w:rPr>
                <w:color w:val="000000"/>
              </w:rPr>
              <w:br/>
            </w:r>
            <w:r w:rsidRPr="009842A6">
              <w:rPr>
                <w:color w:val="000000"/>
                <w:shd w:val="clear" w:color="auto" w:fill="FFFFFF"/>
              </w:rPr>
              <w:t>Масленикова Алина</w:t>
            </w:r>
            <w:r w:rsidRPr="009842A6">
              <w:rPr>
                <w:color w:val="000000"/>
              </w:rPr>
              <w:br/>
            </w:r>
            <w:proofErr w:type="spellStart"/>
            <w:r w:rsidRPr="009842A6">
              <w:rPr>
                <w:color w:val="000000"/>
                <w:shd w:val="clear" w:color="auto" w:fill="FFFFFF"/>
              </w:rPr>
              <w:t>Музашвили</w:t>
            </w:r>
            <w:proofErr w:type="spellEnd"/>
            <w:r w:rsidRPr="009842A6">
              <w:rPr>
                <w:color w:val="000000"/>
                <w:shd w:val="clear" w:color="auto" w:fill="FFFFFF"/>
              </w:rPr>
              <w:t xml:space="preserve"> Анна</w:t>
            </w:r>
            <w:r w:rsidRPr="009842A6">
              <w:rPr>
                <w:color w:val="000000"/>
              </w:rPr>
              <w:br/>
            </w:r>
            <w:r w:rsidRPr="009842A6">
              <w:rPr>
                <w:color w:val="000000"/>
                <w:shd w:val="clear" w:color="auto" w:fill="FFFFFF"/>
              </w:rPr>
              <w:t>Ковалёва София</w:t>
            </w:r>
            <w:r w:rsidRPr="009842A6">
              <w:rPr>
                <w:color w:val="000000"/>
              </w:rPr>
              <w:br/>
            </w:r>
            <w:proofErr w:type="spellStart"/>
            <w:r w:rsidRPr="009842A6">
              <w:rPr>
                <w:color w:val="000000"/>
                <w:shd w:val="clear" w:color="auto" w:fill="FFFFFF"/>
              </w:rPr>
              <w:t>Байкова</w:t>
            </w:r>
            <w:proofErr w:type="spellEnd"/>
            <w:r w:rsidRPr="009842A6">
              <w:rPr>
                <w:color w:val="000000"/>
                <w:shd w:val="clear" w:color="auto" w:fill="FFFFFF"/>
              </w:rPr>
              <w:t xml:space="preserve"> Елизавета</w:t>
            </w:r>
          </w:p>
        </w:tc>
        <w:tc>
          <w:tcPr>
            <w:tcW w:w="2493" w:type="dxa"/>
          </w:tcPr>
          <w:p w:rsidR="000C1E26" w:rsidRDefault="000C1E26" w:rsidP="00733BA9">
            <w:r>
              <w:t>МАУДО «ДШИ № 5» г. Вологды</w:t>
            </w:r>
          </w:p>
        </w:tc>
        <w:tc>
          <w:tcPr>
            <w:tcW w:w="4403" w:type="dxa"/>
          </w:tcPr>
          <w:p w:rsidR="000C1E26" w:rsidRDefault="000C1E26" w:rsidP="00733BA9">
            <w:proofErr w:type="spellStart"/>
            <w:r>
              <w:t>Л.Книппер</w:t>
            </w:r>
            <w:proofErr w:type="spellEnd"/>
            <w:r>
              <w:t>, сл. Н.Коваленкова «Раз морозною зимой»</w:t>
            </w:r>
          </w:p>
        </w:tc>
        <w:tc>
          <w:tcPr>
            <w:tcW w:w="2927" w:type="dxa"/>
          </w:tcPr>
          <w:p w:rsidR="000C1E26" w:rsidRDefault="000C1E26" w:rsidP="00733B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дубная</w:t>
            </w:r>
            <w:proofErr w:type="spellEnd"/>
            <w:r>
              <w:rPr>
                <w:color w:val="000000"/>
              </w:rPr>
              <w:t xml:space="preserve"> Александра Андреевна</w:t>
            </w:r>
          </w:p>
        </w:tc>
        <w:tc>
          <w:tcPr>
            <w:tcW w:w="1474" w:type="dxa"/>
          </w:tcPr>
          <w:p w:rsidR="000C1E26" w:rsidRPr="00EF7B70" w:rsidRDefault="000C1E26" w:rsidP="00F268E0">
            <w:r>
              <w:t xml:space="preserve">Лауреат </w:t>
            </w:r>
            <w:r>
              <w:br/>
              <w:t>3 степени</w:t>
            </w:r>
          </w:p>
        </w:tc>
      </w:tr>
      <w:tr w:rsidR="000C1E26" w:rsidRPr="00EF7B70" w:rsidTr="002F6261">
        <w:tc>
          <w:tcPr>
            <w:tcW w:w="675" w:type="dxa"/>
          </w:tcPr>
          <w:p w:rsidR="000C1E26" w:rsidRPr="00EF7B70" w:rsidRDefault="000C1E26" w:rsidP="002F6261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</w:tcPr>
          <w:p w:rsidR="000C1E26" w:rsidRDefault="000C1E26" w:rsidP="002F6261">
            <w:r>
              <w:t>Дуэт 5 лет</w:t>
            </w:r>
            <w:r>
              <w:br/>
            </w:r>
            <w:proofErr w:type="spellStart"/>
            <w:r>
              <w:t>Рогалева</w:t>
            </w:r>
            <w:proofErr w:type="spellEnd"/>
            <w:r>
              <w:t xml:space="preserve"> Ева</w:t>
            </w:r>
            <w:r>
              <w:br/>
            </w:r>
            <w:proofErr w:type="spellStart"/>
            <w:r>
              <w:t>Белянин</w:t>
            </w:r>
            <w:proofErr w:type="spellEnd"/>
            <w:r>
              <w:t xml:space="preserve"> </w:t>
            </w:r>
            <w:proofErr w:type="spellStart"/>
            <w:r>
              <w:t>Артемий</w:t>
            </w:r>
            <w:proofErr w:type="spellEnd"/>
          </w:p>
        </w:tc>
        <w:tc>
          <w:tcPr>
            <w:tcW w:w="2493" w:type="dxa"/>
          </w:tcPr>
          <w:p w:rsidR="000C1E26" w:rsidRDefault="000C1E26" w:rsidP="002F6261">
            <w:r>
              <w:t>МДОУ №55 «</w:t>
            </w:r>
            <w:proofErr w:type="spellStart"/>
            <w:r>
              <w:t>Северяночка</w:t>
            </w:r>
            <w:proofErr w:type="spellEnd"/>
            <w:r>
              <w:t>»</w:t>
            </w:r>
          </w:p>
        </w:tc>
        <w:tc>
          <w:tcPr>
            <w:tcW w:w="4403" w:type="dxa"/>
          </w:tcPr>
          <w:p w:rsidR="000C1E26" w:rsidRDefault="000C1E26" w:rsidP="002F6261">
            <w:r>
              <w:t>Ю.Селиверстова «Дед Мороз открой сундук», 1,33</w:t>
            </w:r>
          </w:p>
        </w:tc>
        <w:tc>
          <w:tcPr>
            <w:tcW w:w="2927" w:type="dxa"/>
          </w:tcPr>
          <w:p w:rsidR="000C1E26" w:rsidRPr="00050FA7" w:rsidRDefault="000C1E26" w:rsidP="002F62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вец</w:t>
            </w:r>
            <w:proofErr w:type="spellEnd"/>
            <w:r>
              <w:rPr>
                <w:color w:val="000000"/>
              </w:rPr>
              <w:t xml:space="preserve"> Оксана Игоревна</w:t>
            </w:r>
            <w:r>
              <w:rPr>
                <w:color w:val="000000"/>
              </w:rPr>
              <w:br/>
              <w:t>воспитатель Зайцева Лилия Викторовна</w:t>
            </w:r>
          </w:p>
        </w:tc>
        <w:tc>
          <w:tcPr>
            <w:tcW w:w="1474" w:type="dxa"/>
          </w:tcPr>
          <w:p w:rsidR="000C1E26" w:rsidRPr="00EF7B70" w:rsidRDefault="000C1E26" w:rsidP="00F268E0">
            <w:r>
              <w:t xml:space="preserve">Лауреат </w:t>
            </w:r>
            <w:r>
              <w:br/>
              <w:t>3 степени</w:t>
            </w:r>
          </w:p>
        </w:tc>
      </w:tr>
      <w:tr w:rsidR="000C1E26" w:rsidRPr="00EF7B70" w:rsidTr="00EF11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7B70" w:rsidRDefault="000C1E26" w:rsidP="00EF114F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Default="000C1E26" w:rsidP="00F268E0">
            <w:r>
              <w:t>Дуэт «Искорки» 5 лет</w:t>
            </w:r>
          </w:p>
          <w:p w:rsidR="000C1E26" w:rsidRPr="00EF7B70" w:rsidRDefault="000C1E26" w:rsidP="000C1E26">
            <w:r>
              <w:t xml:space="preserve">Кудринская Маргарита, Кудринская Май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7B70" w:rsidRDefault="000C1E26" w:rsidP="00F268E0">
            <w:r>
              <w:t>МДОУ «Детский сад комбинированного вида №88 «Искорка»</w:t>
            </w:r>
          </w:p>
          <w:p w:rsidR="000C1E26" w:rsidRPr="00EF7B70" w:rsidRDefault="000C1E26" w:rsidP="00F268E0"/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Default="000C1E26" w:rsidP="00F268E0">
            <w:r>
              <w:t>А.Филиппенко «Зимушка хрустальная»</w:t>
            </w:r>
          </w:p>
          <w:p w:rsidR="000C1E26" w:rsidRPr="00EF7B70" w:rsidRDefault="000C1E26" w:rsidP="00F268E0">
            <w:r>
              <w:t xml:space="preserve">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886F13" w:rsidRDefault="000C1E26" w:rsidP="00F268E0">
            <w:pPr>
              <w:rPr>
                <w:color w:val="000000"/>
              </w:rPr>
            </w:pPr>
            <w:r w:rsidRPr="00886F13">
              <w:rPr>
                <w:color w:val="000000"/>
              </w:rPr>
              <w:t>Разживина Светлана Леонидовна</w:t>
            </w:r>
          </w:p>
          <w:p w:rsidR="000C1E26" w:rsidRPr="00EF7B70" w:rsidRDefault="000C1E26" w:rsidP="00F268E0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7B70" w:rsidRDefault="000C1E26" w:rsidP="00F268E0">
            <w:r>
              <w:t xml:space="preserve">Лауреат </w:t>
            </w:r>
            <w:r>
              <w:br/>
              <w:t>3 степени</w:t>
            </w:r>
          </w:p>
        </w:tc>
      </w:tr>
      <w:tr w:rsidR="000C1E26" w:rsidRPr="00EF7B70" w:rsidTr="00EF11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7B70" w:rsidRDefault="000C1E26" w:rsidP="00EF114F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Default="000C1E26" w:rsidP="00F268E0">
            <w:r>
              <w:t>Дуэт</w:t>
            </w:r>
          </w:p>
          <w:p w:rsidR="000C1E26" w:rsidRDefault="000C1E26" w:rsidP="00F268E0">
            <w:proofErr w:type="spellStart"/>
            <w:r w:rsidRPr="00B74ECC">
              <w:t>Сантос</w:t>
            </w:r>
            <w:proofErr w:type="spellEnd"/>
            <w:r w:rsidRPr="00B74ECC">
              <w:t xml:space="preserve"> Нита,</w:t>
            </w:r>
            <w:r>
              <w:t>7 лет</w:t>
            </w:r>
          </w:p>
          <w:p w:rsidR="000C1E26" w:rsidRDefault="000C1E26" w:rsidP="00F268E0">
            <w:proofErr w:type="spellStart"/>
            <w:r w:rsidRPr="00B74ECC">
              <w:t>Ващук</w:t>
            </w:r>
            <w:proofErr w:type="spellEnd"/>
            <w:r w:rsidRPr="00B74ECC">
              <w:t xml:space="preserve"> Мария</w:t>
            </w:r>
            <w:r>
              <w:t>, 7 лет</w:t>
            </w:r>
          </w:p>
          <w:p w:rsidR="000C1E26" w:rsidRDefault="000C1E26" w:rsidP="00F268E0"/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114F" w:rsidRDefault="000C1E26" w:rsidP="00F268E0">
            <w:r w:rsidRPr="00DB17F1">
              <w:t xml:space="preserve">МОУ №91 «Росинка», г. Вологда, </w:t>
            </w:r>
            <w:proofErr w:type="gramStart"/>
            <w:r w:rsidRPr="00DB17F1">
              <w:t>с</w:t>
            </w:r>
            <w:proofErr w:type="gramEnd"/>
            <w:r w:rsidRPr="00DB17F1">
              <w:t>. Молочное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Default="000C1E26" w:rsidP="00EF114F">
            <w:r w:rsidRPr="00B74ECC">
              <w:t>Музыка и слова</w:t>
            </w:r>
            <w:proofErr w:type="gramStart"/>
            <w:r w:rsidRPr="00B74ECC">
              <w:t xml:space="preserve"> А</w:t>
            </w:r>
            <w:proofErr w:type="gramEnd"/>
            <w:r w:rsidRPr="00B74ECC">
              <w:t xml:space="preserve"> </w:t>
            </w:r>
            <w:proofErr w:type="spellStart"/>
            <w:r w:rsidRPr="00B74ECC">
              <w:t>Петряшевой</w:t>
            </w:r>
            <w:proofErr w:type="spellEnd"/>
            <w:r w:rsidRPr="00B74ECC">
              <w:t xml:space="preserve"> «Снеговик», 3,13 мин</w:t>
            </w:r>
          </w:p>
          <w:p w:rsidR="000C1E26" w:rsidRPr="006B0D7B" w:rsidRDefault="000C1E26" w:rsidP="00EF114F">
            <w:r>
              <w:t xml:space="preserve">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30187F" w:rsidRDefault="000C1E26" w:rsidP="00EF114F">
            <w:pPr>
              <w:rPr>
                <w:color w:val="000000"/>
              </w:rPr>
            </w:pPr>
            <w:proofErr w:type="spellStart"/>
            <w:r w:rsidRPr="00C004C9">
              <w:rPr>
                <w:color w:val="000000"/>
              </w:rPr>
              <w:t>Саломатникова</w:t>
            </w:r>
            <w:proofErr w:type="spellEnd"/>
            <w:r w:rsidRPr="00C004C9">
              <w:rPr>
                <w:color w:val="000000"/>
              </w:rPr>
              <w:t xml:space="preserve"> Марина Юрье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7B70" w:rsidRDefault="000C1E26" w:rsidP="000C1E26">
            <w:r>
              <w:t xml:space="preserve">Лауреат </w:t>
            </w:r>
            <w:r>
              <w:br/>
              <w:t>2 степени</w:t>
            </w:r>
          </w:p>
        </w:tc>
      </w:tr>
      <w:tr w:rsidR="000C1E26" w:rsidRPr="00EF7B70" w:rsidTr="00EF11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7B70" w:rsidRDefault="000C1E26" w:rsidP="00EF114F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Default="000C1E26" w:rsidP="00F268E0">
            <w:r>
              <w:t xml:space="preserve">Трио 6 лет: </w:t>
            </w:r>
            <w:r>
              <w:br/>
            </w:r>
            <w:proofErr w:type="spellStart"/>
            <w:r w:rsidRPr="00F82C52">
              <w:t>Викуловская</w:t>
            </w:r>
            <w:proofErr w:type="spellEnd"/>
            <w:r w:rsidRPr="00F82C52">
              <w:t xml:space="preserve">  Василиса,  </w:t>
            </w:r>
            <w:proofErr w:type="spellStart"/>
            <w:r w:rsidRPr="00F82C52">
              <w:t>Ключева</w:t>
            </w:r>
            <w:proofErr w:type="spellEnd"/>
            <w:r w:rsidRPr="00F82C52">
              <w:t xml:space="preserve">  Валерия, </w:t>
            </w:r>
            <w:r>
              <w:br/>
            </w:r>
            <w:proofErr w:type="spellStart"/>
            <w:r w:rsidRPr="00F82C52">
              <w:t>Корзун</w:t>
            </w:r>
            <w:proofErr w:type="spellEnd"/>
            <w:r w:rsidRPr="00F82C52">
              <w:t xml:space="preserve">  Еле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DB17F1" w:rsidRDefault="000C1E26" w:rsidP="00F268E0">
            <w:r w:rsidRPr="00F82C52">
              <w:t>МДОУ № 44 «</w:t>
            </w:r>
            <w:proofErr w:type="spellStart"/>
            <w:r w:rsidRPr="00F82C52">
              <w:t>Фиалочка</w:t>
            </w:r>
            <w:proofErr w:type="spellEnd"/>
            <w:r w:rsidRPr="00F82C52">
              <w:t>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B74ECC" w:rsidRDefault="000C1E26" w:rsidP="00EF114F">
            <w:r>
              <w:t xml:space="preserve">Песня  « Ёлочка». В. </w:t>
            </w:r>
            <w:proofErr w:type="spellStart"/>
            <w:r>
              <w:t>Оншин</w:t>
            </w:r>
            <w:proofErr w:type="spellEnd"/>
            <w:r>
              <w:t>, 1:53</w:t>
            </w:r>
            <w:r>
              <w:br/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C004C9" w:rsidRDefault="000C1E26" w:rsidP="00EF114F">
            <w:pPr>
              <w:rPr>
                <w:color w:val="000000"/>
              </w:rPr>
            </w:pPr>
            <w:r w:rsidRPr="00F82C52">
              <w:rPr>
                <w:color w:val="000000"/>
              </w:rPr>
              <w:t>Острякова  Марина  Василье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7B70" w:rsidRDefault="000C1E26" w:rsidP="00F268E0">
            <w:r>
              <w:t xml:space="preserve">Лауреат </w:t>
            </w:r>
            <w:r>
              <w:br/>
              <w:t>3 степени</w:t>
            </w:r>
          </w:p>
        </w:tc>
      </w:tr>
      <w:tr w:rsidR="000C1E26" w:rsidRPr="00EF114F" w:rsidTr="00EF11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114F" w:rsidRDefault="000C1E26" w:rsidP="00EF114F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114F" w:rsidRDefault="000C1E26" w:rsidP="00F268E0">
            <w:r w:rsidRPr="00EF114F">
              <w:t>Квартет:</w:t>
            </w:r>
            <w:r w:rsidRPr="00EF114F">
              <w:br/>
            </w:r>
            <w:proofErr w:type="spellStart"/>
            <w:r w:rsidRPr="00EF114F">
              <w:t>Мауринова</w:t>
            </w:r>
            <w:proofErr w:type="spellEnd"/>
            <w:r w:rsidRPr="00EF114F">
              <w:t xml:space="preserve"> Настя, 7 лет</w:t>
            </w:r>
          </w:p>
          <w:p w:rsidR="000C1E26" w:rsidRPr="00EF114F" w:rsidRDefault="000C1E26" w:rsidP="00F268E0">
            <w:r w:rsidRPr="00EF114F">
              <w:t>Шумилова Арина, 6 лет</w:t>
            </w:r>
          </w:p>
          <w:p w:rsidR="000C1E26" w:rsidRPr="00EF114F" w:rsidRDefault="000C1E26" w:rsidP="00F268E0">
            <w:proofErr w:type="spellStart"/>
            <w:r w:rsidRPr="00EF114F">
              <w:t>Ворожун</w:t>
            </w:r>
            <w:proofErr w:type="spellEnd"/>
            <w:r w:rsidRPr="00EF114F">
              <w:t xml:space="preserve"> Злата, 6 лет</w:t>
            </w:r>
          </w:p>
          <w:p w:rsidR="000C1E26" w:rsidRPr="00EF114F" w:rsidRDefault="000C1E26" w:rsidP="00F268E0">
            <w:proofErr w:type="spellStart"/>
            <w:r w:rsidRPr="00EF114F">
              <w:t>Осьминина</w:t>
            </w:r>
            <w:proofErr w:type="spellEnd"/>
            <w:r w:rsidRPr="00EF114F">
              <w:t xml:space="preserve"> Алена, 6 л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114F" w:rsidRDefault="000C1E26" w:rsidP="00F268E0">
            <w:r w:rsidRPr="00EF114F">
              <w:t>МБДОУ «Детский сад №45 «Буратино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114F" w:rsidRDefault="000C1E26" w:rsidP="00F268E0">
            <w:r w:rsidRPr="00EF114F">
              <w:t xml:space="preserve">«Тихий город Вологда» сл. Е. </w:t>
            </w:r>
            <w:proofErr w:type="spellStart"/>
            <w:r w:rsidRPr="00EF114F">
              <w:t>Челноковой</w:t>
            </w:r>
            <w:proofErr w:type="spellEnd"/>
            <w:r w:rsidRPr="00EF114F">
              <w:t xml:space="preserve">, муз. Т. </w:t>
            </w:r>
            <w:proofErr w:type="spellStart"/>
            <w:r w:rsidRPr="00EF114F">
              <w:t>Тераевич</w:t>
            </w:r>
            <w:proofErr w:type="spellEnd"/>
            <w:r w:rsidRPr="00EF114F">
              <w:t>; 1.47</w:t>
            </w:r>
          </w:p>
          <w:p w:rsidR="000C1E26" w:rsidRPr="00EF114F" w:rsidRDefault="000C1E26" w:rsidP="00F268E0"/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114F" w:rsidRDefault="000C1E26" w:rsidP="00F268E0">
            <w:pPr>
              <w:rPr>
                <w:color w:val="000000"/>
              </w:rPr>
            </w:pPr>
            <w:proofErr w:type="spellStart"/>
            <w:r w:rsidRPr="00EF114F">
              <w:rPr>
                <w:color w:val="000000"/>
              </w:rPr>
              <w:t>Линно</w:t>
            </w:r>
            <w:proofErr w:type="spellEnd"/>
            <w:r w:rsidRPr="00EF114F">
              <w:rPr>
                <w:color w:val="000000"/>
              </w:rPr>
              <w:t xml:space="preserve"> Татьяна Леонидо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7B70" w:rsidRDefault="000C1E26" w:rsidP="00F268E0">
            <w:r>
              <w:t xml:space="preserve">Лауреат </w:t>
            </w:r>
            <w:r>
              <w:br/>
              <w:t>3 степени</w:t>
            </w:r>
          </w:p>
        </w:tc>
      </w:tr>
      <w:tr w:rsidR="000C1E26" w:rsidRPr="00EF7B70" w:rsidTr="00EF11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7B70" w:rsidRDefault="000C1E26" w:rsidP="00EF114F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Default="000C1E26" w:rsidP="00F268E0">
            <w:r w:rsidRPr="00A57F53">
              <w:rPr>
                <w:b/>
              </w:rPr>
              <w:t>Ансамбль «Потеха»</w:t>
            </w:r>
            <w:r w:rsidRPr="00A57F53">
              <w:rPr>
                <w:b/>
              </w:rPr>
              <w:br/>
            </w:r>
            <w:r>
              <w:t xml:space="preserve">5-6 лет </w:t>
            </w:r>
            <w:r>
              <w:br/>
            </w:r>
            <w:r w:rsidRPr="00A57F53">
              <w:rPr>
                <w:b/>
                <w:i/>
              </w:rPr>
              <w:t>спец</w:t>
            </w:r>
            <w:proofErr w:type="gramStart"/>
            <w:r w:rsidRPr="00A57F53">
              <w:rPr>
                <w:b/>
                <w:i/>
              </w:rPr>
              <w:t>.д</w:t>
            </w:r>
            <w:proofErr w:type="gramEnd"/>
            <w:r w:rsidRPr="00A57F53">
              <w:rPr>
                <w:b/>
                <w:i/>
              </w:rPr>
              <w:t>иплом «</w:t>
            </w:r>
            <w:r w:rsidR="00A57F53" w:rsidRPr="00A57F53">
              <w:rPr>
                <w:b/>
                <w:i/>
              </w:rPr>
              <w:t>З</w:t>
            </w:r>
            <w:r w:rsidRPr="00A57F53">
              <w:rPr>
                <w:b/>
                <w:i/>
              </w:rPr>
              <w:t>а лучшую инсценировку песни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Default="000C1E26" w:rsidP="00F268E0">
            <w:r>
              <w:t>МДОУ «Детский сад №95 «Сказка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Default="000C1E26" w:rsidP="00F268E0">
            <w:r>
              <w:t>Русская народная песня «Шел да пошел»</w:t>
            </w:r>
            <w:r>
              <w:br/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886F13" w:rsidRDefault="000C1E26" w:rsidP="00F268E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якова Ольга Владимировна </w:t>
            </w:r>
            <w:r>
              <w:rPr>
                <w:color w:val="000000"/>
              </w:rPr>
              <w:br/>
              <w:t>концертмейстер Лапина Татьяна Вячеславо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26" w:rsidRPr="00EF7B70" w:rsidRDefault="000C1E26" w:rsidP="00F268E0">
            <w:r>
              <w:t xml:space="preserve">Лауреат </w:t>
            </w:r>
            <w:r>
              <w:br/>
              <w:t>1 степени</w:t>
            </w:r>
          </w:p>
        </w:tc>
      </w:tr>
      <w:tr w:rsidR="00A57F53" w:rsidRPr="00EF7B70" w:rsidTr="00EF11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EF7B70" w:rsidRDefault="00A57F53" w:rsidP="00EF114F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Default="00A57F53" w:rsidP="00F268E0">
            <w:r>
              <w:t>Ансамбль 6 лет:</w:t>
            </w:r>
            <w:r>
              <w:br/>
              <w:t>Григорьева Екатерина,</w:t>
            </w:r>
          </w:p>
          <w:p w:rsidR="00A57F53" w:rsidRDefault="00A57F53" w:rsidP="00F268E0">
            <w:r>
              <w:t>Виноградова Кира,</w:t>
            </w:r>
          </w:p>
          <w:p w:rsidR="00A57F53" w:rsidRDefault="00A57F53" w:rsidP="00F268E0">
            <w:r>
              <w:t>Белая София,</w:t>
            </w:r>
          </w:p>
          <w:p w:rsidR="00A57F53" w:rsidRDefault="00A57F53" w:rsidP="00F268E0">
            <w:proofErr w:type="spellStart"/>
            <w:r>
              <w:t>Жирихина</w:t>
            </w:r>
            <w:proofErr w:type="spellEnd"/>
            <w:r>
              <w:t xml:space="preserve"> Виктория,</w:t>
            </w:r>
          </w:p>
          <w:p w:rsidR="00A57F53" w:rsidRDefault="00A57F53" w:rsidP="00F268E0">
            <w:proofErr w:type="spellStart"/>
            <w:r>
              <w:t>Незговоров</w:t>
            </w:r>
            <w:proofErr w:type="spellEnd"/>
            <w:r>
              <w:t xml:space="preserve"> Александр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2E5764" w:rsidRDefault="00A57F53" w:rsidP="00F268E0">
            <w:r w:rsidRPr="002E5764">
              <w:t>МДОУ № 99 «Почемучка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2E5764" w:rsidRDefault="00A57F53" w:rsidP="00F268E0">
            <w:r w:rsidRPr="002E5764">
              <w:t>«Гостья», муз. С. Наумовой, сл. Т. Полежаевой, 2,5 мин</w:t>
            </w:r>
            <w:r>
              <w:br/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2E5764" w:rsidRDefault="00A57F53" w:rsidP="00F268E0">
            <w:pPr>
              <w:rPr>
                <w:color w:val="000000"/>
              </w:rPr>
            </w:pPr>
            <w:proofErr w:type="spellStart"/>
            <w:r w:rsidRPr="002E5764">
              <w:rPr>
                <w:color w:val="000000"/>
              </w:rPr>
              <w:t>Саничева</w:t>
            </w:r>
            <w:proofErr w:type="spellEnd"/>
            <w:r w:rsidRPr="002E5764">
              <w:rPr>
                <w:color w:val="000000"/>
              </w:rPr>
              <w:t xml:space="preserve"> Оксана Богдано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EF7B70" w:rsidRDefault="00A57F53" w:rsidP="00A57F53">
            <w:r>
              <w:t xml:space="preserve">Лауреат </w:t>
            </w:r>
            <w:r>
              <w:br/>
              <w:t>1 степени</w:t>
            </w:r>
          </w:p>
        </w:tc>
      </w:tr>
      <w:tr w:rsidR="00A57F53" w:rsidRPr="00EF7B70" w:rsidTr="00EF11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EF7B70" w:rsidRDefault="00A57F53" w:rsidP="00EF114F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Default="00A57F53" w:rsidP="00F268E0">
            <w:r>
              <w:t>Трио 5-6 лет:</w:t>
            </w:r>
            <w:r>
              <w:br/>
              <w:t>Пелевина Вероника,</w:t>
            </w:r>
          </w:p>
          <w:p w:rsidR="00A57F53" w:rsidRPr="00B95459" w:rsidRDefault="00A57F53" w:rsidP="00F268E0">
            <w:proofErr w:type="spellStart"/>
            <w:r>
              <w:t>Ярош</w:t>
            </w:r>
            <w:proofErr w:type="spellEnd"/>
            <w:r>
              <w:t xml:space="preserve"> Мария и </w:t>
            </w:r>
            <w:proofErr w:type="spellStart"/>
            <w:r>
              <w:t>Тихова</w:t>
            </w:r>
            <w:proofErr w:type="spellEnd"/>
            <w:r>
              <w:t xml:space="preserve"> Кир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B95459" w:rsidRDefault="00A57F53" w:rsidP="00F268E0">
            <w:r w:rsidRPr="002E5764">
              <w:t>МДОУ № 99 «Почемучка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Default="00A57F53" w:rsidP="00F268E0">
            <w:r w:rsidRPr="002E5764">
              <w:t>Текст и музыка Т. Бурцева</w:t>
            </w:r>
            <w:r>
              <w:t xml:space="preserve"> «</w:t>
            </w:r>
            <w:proofErr w:type="spellStart"/>
            <w:r>
              <w:t>Снежинкина</w:t>
            </w:r>
            <w:proofErr w:type="spellEnd"/>
            <w:r>
              <w:t xml:space="preserve"> сестричка»</w:t>
            </w:r>
            <w:r w:rsidRPr="002E5764">
              <w:t>, 2,5 мин</w:t>
            </w:r>
          </w:p>
          <w:p w:rsidR="00A57F53" w:rsidRPr="00EF114F" w:rsidRDefault="00A57F53" w:rsidP="00F268E0"/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B95459" w:rsidRDefault="00A57F53" w:rsidP="00F268E0">
            <w:pPr>
              <w:rPr>
                <w:color w:val="000000"/>
              </w:rPr>
            </w:pPr>
            <w:r w:rsidRPr="002E5764">
              <w:rPr>
                <w:color w:val="000000"/>
              </w:rPr>
              <w:t>Олехова Екатерина Ивано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EF7B70" w:rsidRDefault="00A57F53" w:rsidP="00F268E0">
            <w:r>
              <w:t xml:space="preserve">Лауреат </w:t>
            </w:r>
            <w:r>
              <w:br/>
              <w:t>3 степени</w:t>
            </w:r>
          </w:p>
        </w:tc>
      </w:tr>
      <w:tr w:rsidR="00A57F53" w:rsidRPr="00EF7B70" w:rsidTr="00EF11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EF7B70" w:rsidRDefault="00A57F53" w:rsidP="00EF114F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Default="00A57F53" w:rsidP="00F268E0">
            <w:r>
              <w:t>Ансамбль 6 лет:</w:t>
            </w:r>
            <w:r>
              <w:br/>
            </w:r>
            <w:proofErr w:type="spellStart"/>
            <w:r>
              <w:t>Гусейн</w:t>
            </w:r>
            <w:proofErr w:type="spellEnd"/>
            <w:r>
              <w:t xml:space="preserve"> Василиса, Белякова София, Петренко Таисия, </w:t>
            </w:r>
            <w:proofErr w:type="spellStart"/>
            <w:r>
              <w:t>Саничев</w:t>
            </w:r>
            <w:proofErr w:type="spellEnd"/>
            <w:r>
              <w:t xml:space="preserve"> Артем, Сочнева Алис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2E5764" w:rsidRDefault="00A57F53" w:rsidP="00F268E0">
            <w:r w:rsidRPr="002E5764">
              <w:t>МДОУ № 99 «Почемучка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Default="00A57F53" w:rsidP="00F268E0">
            <w:r w:rsidRPr="00A062BF">
              <w:t xml:space="preserve">  «Наша елочка» Муз. Т. </w:t>
            </w:r>
            <w:proofErr w:type="spellStart"/>
            <w:r w:rsidRPr="00A062BF">
              <w:t>Шперн</w:t>
            </w:r>
            <w:proofErr w:type="spellEnd"/>
            <w:r w:rsidRPr="00A062BF">
              <w:t>, сл. Бойко 2,5 мин.</w:t>
            </w:r>
          </w:p>
          <w:p w:rsidR="00A57F53" w:rsidRPr="002E5764" w:rsidRDefault="00A57F53" w:rsidP="00F268E0"/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2E5764" w:rsidRDefault="00A57F53" w:rsidP="00F268E0">
            <w:pPr>
              <w:rPr>
                <w:color w:val="000000"/>
              </w:rPr>
            </w:pPr>
            <w:r w:rsidRPr="00A062BF">
              <w:rPr>
                <w:color w:val="000000"/>
              </w:rPr>
              <w:t>Богомолова Наталья Леонидо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EF7B70" w:rsidRDefault="00A57F53" w:rsidP="00F268E0">
            <w:r>
              <w:t xml:space="preserve">Лауреат </w:t>
            </w:r>
            <w:r>
              <w:br/>
              <w:t>3 степени</w:t>
            </w:r>
          </w:p>
        </w:tc>
      </w:tr>
      <w:tr w:rsidR="00A57F53" w:rsidRPr="00EF7B70" w:rsidTr="00EF11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EF7B70" w:rsidRDefault="00A57F53" w:rsidP="00EF114F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Default="00A57F53" w:rsidP="00BF1EFA">
            <w:r>
              <w:t>Вокальная студия «Зареченские соловушки»:</w:t>
            </w:r>
            <w:r>
              <w:br/>
              <w:t xml:space="preserve">Зорин </w:t>
            </w:r>
            <w:r w:rsidR="00BF1EFA">
              <w:t>Семен</w:t>
            </w:r>
            <w:r>
              <w:br/>
            </w:r>
            <w:proofErr w:type="spellStart"/>
            <w:r>
              <w:t>Корпусова</w:t>
            </w:r>
            <w:proofErr w:type="spellEnd"/>
            <w:r>
              <w:t xml:space="preserve"> Ольга</w:t>
            </w:r>
            <w:r>
              <w:br/>
              <w:t>Рыбалова Алиса</w:t>
            </w:r>
            <w:r>
              <w:br/>
              <w:t>Фомичева Виктория</w:t>
            </w:r>
            <w:r>
              <w:br/>
            </w:r>
            <w:proofErr w:type="spellStart"/>
            <w:r>
              <w:t>Шалаевская</w:t>
            </w:r>
            <w:proofErr w:type="spellEnd"/>
            <w:r>
              <w:t xml:space="preserve"> Марианн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Default="00A57F53" w:rsidP="00F268E0">
            <w:r>
              <w:t>МАУДО «Детская школа искусств №5» г. Вологд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493576" w:rsidRDefault="00A57F53" w:rsidP="00F268E0">
            <w:proofErr w:type="spellStart"/>
            <w:r w:rsidRPr="00493576">
              <w:t>М.Ройтерштейн</w:t>
            </w:r>
            <w:proofErr w:type="spellEnd"/>
            <w:r w:rsidRPr="00493576">
              <w:t xml:space="preserve">, сл. </w:t>
            </w:r>
            <w:proofErr w:type="spellStart"/>
            <w:r w:rsidRPr="00493576">
              <w:t>И.Токмаковой</w:t>
            </w:r>
            <w:proofErr w:type="spellEnd"/>
            <w:r w:rsidRPr="00493576">
              <w:t xml:space="preserve"> «Снег»</w:t>
            </w:r>
          </w:p>
          <w:p w:rsidR="00A57F53" w:rsidRPr="00493576" w:rsidRDefault="00A57F53" w:rsidP="00F268E0"/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Default="00A57F53" w:rsidP="00F268E0">
            <w:pPr>
              <w:rPr>
                <w:color w:val="000000"/>
              </w:rPr>
            </w:pPr>
            <w:r>
              <w:rPr>
                <w:color w:val="000000"/>
              </w:rPr>
              <w:t>Студентова Маргарита Николаевна</w:t>
            </w:r>
            <w:r>
              <w:rPr>
                <w:color w:val="000000"/>
              </w:rPr>
              <w:br/>
              <w:t>концертмейстер Морозова Юлия Николае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EF7B70" w:rsidRDefault="00A57F53" w:rsidP="00F268E0">
            <w:r>
              <w:t xml:space="preserve">Лауреат </w:t>
            </w:r>
            <w:r>
              <w:br/>
              <w:t>3 степени</w:t>
            </w:r>
          </w:p>
        </w:tc>
      </w:tr>
      <w:tr w:rsidR="00A57F53" w:rsidRPr="00EF7B70" w:rsidTr="00EF11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EF7B70" w:rsidRDefault="00A57F53" w:rsidP="00EF114F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Default="00A57F53" w:rsidP="00F268E0">
            <w:r w:rsidRPr="00B95459">
              <w:t>Ансамбль</w:t>
            </w:r>
            <w:r>
              <w:t xml:space="preserve"> 5-6 лет</w:t>
            </w:r>
          </w:p>
          <w:p w:rsidR="00A57F53" w:rsidRDefault="00A57F53" w:rsidP="00F268E0">
            <w:r>
              <w:t xml:space="preserve">Ермолин Богдан, </w:t>
            </w:r>
            <w:proofErr w:type="spellStart"/>
            <w:r>
              <w:t>Барабанова</w:t>
            </w:r>
            <w:proofErr w:type="spellEnd"/>
            <w:r>
              <w:t xml:space="preserve"> Диана, </w:t>
            </w:r>
            <w:proofErr w:type="spellStart"/>
            <w:r>
              <w:t>Тарашнина</w:t>
            </w:r>
            <w:proofErr w:type="spellEnd"/>
            <w:r>
              <w:t xml:space="preserve"> Лиза, Вересов Платон, Фомичева Настя  </w:t>
            </w:r>
          </w:p>
          <w:p w:rsidR="00A57F53" w:rsidRDefault="00A57F53" w:rsidP="00F268E0">
            <w:r>
              <w:t xml:space="preserve">Капустина Саша </w:t>
            </w:r>
          </w:p>
          <w:p w:rsidR="00A57F53" w:rsidRDefault="00A57F53" w:rsidP="00F268E0">
            <w:r>
              <w:t xml:space="preserve">Егорова Валер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Default="00A57F53" w:rsidP="00F268E0">
            <w:r w:rsidRPr="00B95459">
              <w:t>МБДОУ №109 «</w:t>
            </w:r>
            <w:proofErr w:type="spellStart"/>
            <w:r w:rsidRPr="00B95459">
              <w:t>Букваренок</w:t>
            </w:r>
            <w:proofErr w:type="spellEnd"/>
            <w:r w:rsidRPr="00B95459">
              <w:t>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Default="00A57F53" w:rsidP="00F268E0">
            <w:r w:rsidRPr="00B95459">
              <w:t xml:space="preserve">«Долгожданный Новый год», муз. Л. Мочаловой, сл. </w:t>
            </w:r>
            <w:proofErr w:type="spellStart"/>
            <w:r w:rsidRPr="00B95459">
              <w:t>Т.Лубновой</w:t>
            </w:r>
            <w:proofErr w:type="spellEnd"/>
            <w:r w:rsidRPr="00B95459">
              <w:t>.</w:t>
            </w:r>
            <w:r>
              <w:t xml:space="preserve"> 2,</w:t>
            </w:r>
            <w:r w:rsidRPr="00B95459">
              <w:t>10.</w:t>
            </w:r>
          </w:p>
          <w:p w:rsidR="00A57F53" w:rsidRDefault="00A57F53" w:rsidP="00F268E0"/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886F13" w:rsidRDefault="00A57F53" w:rsidP="00F268E0">
            <w:pPr>
              <w:rPr>
                <w:color w:val="000000"/>
              </w:rPr>
            </w:pPr>
            <w:proofErr w:type="spellStart"/>
            <w:r w:rsidRPr="00B95459">
              <w:rPr>
                <w:color w:val="000000"/>
              </w:rPr>
              <w:t>Ключерова</w:t>
            </w:r>
            <w:proofErr w:type="spellEnd"/>
            <w:r w:rsidRPr="00B95459"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EF7B70" w:rsidRDefault="00A57F53" w:rsidP="00F268E0">
            <w:r>
              <w:t>Диплом</w:t>
            </w:r>
          </w:p>
        </w:tc>
      </w:tr>
      <w:tr w:rsidR="00A57F53" w:rsidRPr="00EF7B70" w:rsidTr="00EF11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EF7B70" w:rsidRDefault="00A57F53" w:rsidP="00EF114F">
            <w:pPr>
              <w:numPr>
                <w:ilvl w:val="0"/>
                <w:numId w:val="5"/>
              </w:num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B95459" w:rsidRDefault="00A57F53" w:rsidP="00F268E0">
            <w:r>
              <w:t>Ансамбль «Звёздочки»</w:t>
            </w:r>
            <w:r>
              <w:br/>
              <w:t>6 л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DB17F1" w:rsidRDefault="00A57F53" w:rsidP="00F268E0">
            <w:r w:rsidRPr="00F82C52">
              <w:t>МДОУ № 44 «</w:t>
            </w:r>
            <w:proofErr w:type="spellStart"/>
            <w:r w:rsidRPr="00F82C52">
              <w:t>Фиалочка</w:t>
            </w:r>
            <w:proofErr w:type="spellEnd"/>
            <w:r w:rsidRPr="00F82C52">
              <w:t>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B74ECC" w:rsidRDefault="00A57F53" w:rsidP="00EF114F">
            <w:r>
              <w:t>«Песенка для Вас»</w:t>
            </w:r>
            <w:proofErr w:type="gramStart"/>
            <w:r>
              <w:t>.Л</w:t>
            </w:r>
            <w:proofErr w:type="gramEnd"/>
            <w:r>
              <w:t>.Некрасова, 02 : 05</w:t>
            </w:r>
            <w:r>
              <w:br/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C004C9" w:rsidRDefault="00A57F53" w:rsidP="00EF114F">
            <w:pPr>
              <w:rPr>
                <w:color w:val="000000"/>
              </w:rPr>
            </w:pPr>
            <w:r w:rsidRPr="00F82C52">
              <w:rPr>
                <w:color w:val="000000"/>
              </w:rPr>
              <w:t>Острякова  Марина  Василье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3" w:rsidRPr="00EF7B70" w:rsidRDefault="00A57F53" w:rsidP="00F268E0">
            <w:r>
              <w:t>Диплом</w:t>
            </w:r>
          </w:p>
        </w:tc>
      </w:tr>
    </w:tbl>
    <w:p w:rsidR="008261BA" w:rsidRDefault="008261BA" w:rsidP="00183AA1">
      <w:pPr>
        <w:rPr>
          <w:b/>
          <w:bCs/>
          <w:sz w:val="36"/>
          <w:u w:val="single"/>
        </w:rPr>
        <w:sectPr w:rsidR="008261BA" w:rsidSect="005D3B9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6320BE" w:rsidRDefault="00EF114F">
      <w:pPr>
        <w:rPr>
          <w:b/>
          <w:bCs/>
          <w:sz w:val="36"/>
          <w:u w:val="single"/>
        </w:rPr>
      </w:pPr>
      <w:r w:rsidRPr="000A402C">
        <w:rPr>
          <w:b/>
          <w:bCs/>
          <w:sz w:val="36"/>
          <w:u w:val="single"/>
        </w:rPr>
        <w:lastRenderedPageBreak/>
        <w:t>Номинация: соло вокал</w:t>
      </w:r>
    </w:p>
    <w:p w:rsidR="00EF114F" w:rsidRDefault="00EF114F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191"/>
        <w:gridCol w:w="2493"/>
        <w:gridCol w:w="4403"/>
        <w:gridCol w:w="2927"/>
        <w:gridCol w:w="1474"/>
      </w:tblGrid>
      <w:tr w:rsidR="008261BA" w:rsidRPr="0030187F" w:rsidTr="00733BA9">
        <w:tc>
          <w:tcPr>
            <w:tcW w:w="675" w:type="dxa"/>
          </w:tcPr>
          <w:p w:rsidR="008261BA" w:rsidRPr="0030187F" w:rsidRDefault="008261BA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8261BA" w:rsidRPr="009842A6" w:rsidRDefault="008261BA" w:rsidP="00D54711">
            <w:proofErr w:type="spellStart"/>
            <w:r>
              <w:t>Журин</w:t>
            </w:r>
            <w:proofErr w:type="spellEnd"/>
            <w:r>
              <w:t xml:space="preserve"> Лев</w:t>
            </w:r>
            <w:r>
              <w:br/>
              <w:t>5 лет</w:t>
            </w:r>
          </w:p>
        </w:tc>
        <w:tc>
          <w:tcPr>
            <w:tcW w:w="2493" w:type="dxa"/>
          </w:tcPr>
          <w:p w:rsidR="008261BA" w:rsidRPr="00EF114F" w:rsidRDefault="008261BA" w:rsidP="00D54711">
            <w:r>
              <w:t>МДОУ №55 «</w:t>
            </w:r>
            <w:proofErr w:type="spellStart"/>
            <w:r>
              <w:t>Северяночка</w:t>
            </w:r>
            <w:proofErr w:type="spellEnd"/>
            <w:r>
              <w:t>»</w:t>
            </w:r>
          </w:p>
        </w:tc>
        <w:tc>
          <w:tcPr>
            <w:tcW w:w="4403" w:type="dxa"/>
          </w:tcPr>
          <w:p w:rsidR="008261BA" w:rsidRDefault="008261BA" w:rsidP="00D54711">
            <w:proofErr w:type="spellStart"/>
            <w:r>
              <w:t>В.Осошник</w:t>
            </w:r>
            <w:proofErr w:type="spellEnd"/>
            <w:r>
              <w:t xml:space="preserve">, сл. </w:t>
            </w:r>
            <w:proofErr w:type="spellStart"/>
            <w:r>
              <w:t>Н.Осошник</w:t>
            </w:r>
            <w:proofErr w:type="spellEnd"/>
            <w:r>
              <w:t xml:space="preserve"> «Для мамочки моей», 1,39</w:t>
            </w:r>
          </w:p>
        </w:tc>
        <w:tc>
          <w:tcPr>
            <w:tcW w:w="2927" w:type="dxa"/>
          </w:tcPr>
          <w:p w:rsidR="008261BA" w:rsidRPr="00050FA7" w:rsidRDefault="008261BA" w:rsidP="00D5471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вец</w:t>
            </w:r>
            <w:proofErr w:type="spellEnd"/>
            <w:r>
              <w:rPr>
                <w:color w:val="000000"/>
              </w:rPr>
              <w:t xml:space="preserve"> Оксана Игоревна</w:t>
            </w:r>
            <w:r>
              <w:rPr>
                <w:color w:val="000000"/>
              </w:rPr>
              <w:br/>
            </w:r>
          </w:p>
        </w:tc>
        <w:tc>
          <w:tcPr>
            <w:tcW w:w="1474" w:type="dxa"/>
          </w:tcPr>
          <w:p w:rsidR="008261BA" w:rsidRPr="0030187F" w:rsidRDefault="00A57F53" w:rsidP="00733BA9">
            <w:r>
              <w:t>Диплом</w:t>
            </w:r>
          </w:p>
        </w:tc>
      </w:tr>
      <w:tr w:rsidR="00A57F53" w:rsidRPr="0030187F" w:rsidTr="00733BA9">
        <w:tc>
          <w:tcPr>
            <w:tcW w:w="675" w:type="dxa"/>
          </w:tcPr>
          <w:p w:rsidR="00A57F53" w:rsidRPr="0030187F" w:rsidRDefault="00A57F53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A57F53" w:rsidRPr="0030187F" w:rsidRDefault="00A57F53" w:rsidP="00EF114F">
            <w:pPr>
              <w:pStyle w:val="a8"/>
              <w:tabs>
                <w:tab w:val="left" w:pos="3060"/>
              </w:tabs>
              <w:spacing w:before="0" w:beforeAutospacing="0" w:after="0" w:afterAutospacing="0"/>
              <w:rPr>
                <w:color w:val="000000"/>
              </w:rPr>
            </w:pPr>
            <w:r w:rsidRPr="0030187F">
              <w:t>Бурдукова Агния</w:t>
            </w:r>
            <w:r w:rsidRPr="0030187F">
              <w:br/>
              <w:t>6 лет</w:t>
            </w:r>
          </w:p>
        </w:tc>
        <w:tc>
          <w:tcPr>
            <w:tcW w:w="2493" w:type="dxa"/>
          </w:tcPr>
          <w:p w:rsidR="00A57F53" w:rsidRPr="0030187F" w:rsidRDefault="00A57F53" w:rsidP="00733BA9">
            <w:r w:rsidRPr="0030187F">
              <w:rPr>
                <w:color w:val="000000"/>
              </w:rPr>
              <w:t>МДОУ № 40 «Берёзка»</w:t>
            </w:r>
          </w:p>
        </w:tc>
        <w:tc>
          <w:tcPr>
            <w:tcW w:w="4403" w:type="dxa"/>
          </w:tcPr>
          <w:p w:rsidR="00A57F53" w:rsidRPr="0030187F" w:rsidRDefault="00A57F53" w:rsidP="00733BA9">
            <w:pPr>
              <w:pStyle w:val="a8"/>
              <w:spacing w:before="0" w:beforeAutospacing="0" w:after="0" w:afterAutospacing="0"/>
            </w:pPr>
            <w:r w:rsidRPr="0030187F">
              <w:t xml:space="preserve">«Осенний гномик» </w:t>
            </w:r>
          </w:p>
          <w:p w:rsidR="00A57F53" w:rsidRPr="0030187F" w:rsidRDefault="00A57F53" w:rsidP="00733BA9">
            <w:r w:rsidRPr="0030187F">
              <w:t xml:space="preserve"> муз</w:t>
            </w:r>
            <w:proofErr w:type="gramStart"/>
            <w:r w:rsidRPr="0030187F">
              <w:t>.</w:t>
            </w:r>
            <w:proofErr w:type="gramEnd"/>
            <w:r w:rsidRPr="0030187F">
              <w:t xml:space="preserve"> </w:t>
            </w:r>
            <w:proofErr w:type="gramStart"/>
            <w:r w:rsidRPr="0030187F">
              <w:t>и</w:t>
            </w:r>
            <w:proofErr w:type="gramEnd"/>
            <w:r w:rsidRPr="0030187F">
              <w:t xml:space="preserve"> сл. А. Бельского, 3 мин</w:t>
            </w:r>
          </w:p>
        </w:tc>
        <w:tc>
          <w:tcPr>
            <w:tcW w:w="2927" w:type="dxa"/>
          </w:tcPr>
          <w:p w:rsidR="00A57F53" w:rsidRPr="0030187F" w:rsidRDefault="00A57F53" w:rsidP="00733BA9">
            <w:pPr>
              <w:pStyle w:val="a8"/>
              <w:tabs>
                <w:tab w:val="left" w:pos="3060"/>
              </w:tabs>
              <w:spacing w:before="0" w:beforeAutospacing="0" w:after="0" w:afterAutospacing="0"/>
            </w:pPr>
            <w:r w:rsidRPr="00A57F53">
              <w:rPr>
                <w:b/>
                <w:color w:val="000000"/>
              </w:rPr>
              <w:t>Никитина Марина Юрьевна</w:t>
            </w:r>
            <w:r>
              <w:rPr>
                <w:color w:val="000000"/>
              </w:rPr>
              <w:br/>
            </w:r>
            <w:r w:rsidRPr="00A57F53">
              <w:rPr>
                <w:b/>
                <w:i/>
                <w:color w:val="000000"/>
              </w:rPr>
              <w:t>спец</w:t>
            </w:r>
            <w:proofErr w:type="gramStart"/>
            <w:r w:rsidRPr="00A57F53">
              <w:rPr>
                <w:b/>
                <w:i/>
                <w:color w:val="000000"/>
              </w:rPr>
              <w:t>.д</w:t>
            </w:r>
            <w:proofErr w:type="gramEnd"/>
            <w:r w:rsidRPr="00A57F53">
              <w:rPr>
                <w:b/>
                <w:i/>
                <w:color w:val="000000"/>
              </w:rPr>
              <w:t>иплом «</w:t>
            </w:r>
            <w:r>
              <w:rPr>
                <w:b/>
                <w:i/>
                <w:color w:val="000000"/>
              </w:rPr>
              <w:t>З</w:t>
            </w:r>
            <w:r w:rsidRPr="00A57F53">
              <w:rPr>
                <w:b/>
                <w:i/>
                <w:color w:val="000000"/>
              </w:rPr>
              <w:t>а профессионализм»</w:t>
            </w:r>
          </w:p>
        </w:tc>
        <w:tc>
          <w:tcPr>
            <w:tcW w:w="1474" w:type="dxa"/>
          </w:tcPr>
          <w:p w:rsidR="00A57F53" w:rsidRPr="00EF7B70" w:rsidRDefault="00A57F53" w:rsidP="00A57F53">
            <w:r>
              <w:t xml:space="preserve">Лауреат </w:t>
            </w:r>
            <w:r>
              <w:br/>
              <w:t>1 степени</w:t>
            </w:r>
          </w:p>
        </w:tc>
      </w:tr>
      <w:tr w:rsidR="00A57F53" w:rsidRPr="0030187F" w:rsidTr="00733BA9">
        <w:tc>
          <w:tcPr>
            <w:tcW w:w="675" w:type="dxa"/>
          </w:tcPr>
          <w:p w:rsidR="00A57F53" w:rsidRPr="0030187F" w:rsidRDefault="00A57F53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A57F53" w:rsidRPr="0030187F" w:rsidRDefault="00A57F53" w:rsidP="00EF114F">
            <w:pPr>
              <w:pStyle w:val="a8"/>
              <w:tabs>
                <w:tab w:val="left" w:pos="3060"/>
              </w:tabs>
              <w:spacing w:before="0" w:beforeAutospacing="0" w:after="0" w:afterAutospacing="0"/>
            </w:pPr>
            <w:proofErr w:type="spellStart"/>
            <w:r>
              <w:t>Голубкова</w:t>
            </w:r>
            <w:proofErr w:type="spellEnd"/>
            <w:r>
              <w:t xml:space="preserve"> Анастасия</w:t>
            </w:r>
            <w:r>
              <w:br/>
              <w:t>6 лет</w:t>
            </w:r>
          </w:p>
        </w:tc>
        <w:tc>
          <w:tcPr>
            <w:tcW w:w="2493" w:type="dxa"/>
          </w:tcPr>
          <w:p w:rsidR="00A57F53" w:rsidRPr="0030187F" w:rsidRDefault="00A57F53" w:rsidP="00733BA9">
            <w:r w:rsidRPr="0030187F">
              <w:rPr>
                <w:color w:val="000000"/>
              </w:rPr>
              <w:t>МДОУ № 40 «Берёзка»</w:t>
            </w:r>
          </w:p>
        </w:tc>
        <w:tc>
          <w:tcPr>
            <w:tcW w:w="4403" w:type="dxa"/>
          </w:tcPr>
          <w:p w:rsidR="00A57F53" w:rsidRDefault="00A57F53" w:rsidP="00733BA9">
            <w:pPr>
              <w:pStyle w:val="a8"/>
              <w:spacing w:before="0" w:beforeAutospacing="0" w:after="0" w:afterAutospacing="0"/>
            </w:pPr>
            <w:r w:rsidRPr="006B0D7B">
              <w:t>«</w:t>
            </w:r>
            <w:r>
              <w:t>Снег, снег, снег</w:t>
            </w:r>
            <w:r w:rsidRPr="006B0D7B">
              <w:t xml:space="preserve">» </w:t>
            </w:r>
          </w:p>
          <w:p w:rsidR="00A57F53" w:rsidRPr="0030187F" w:rsidRDefault="00A57F53" w:rsidP="00733BA9">
            <w:r w:rsidRPr="006B0D7B">
              <w:t xml:space="preserve"> муз</w:t>
            </w:r>
            <w:proofErr w:type="gramStart"/>
            <w:r w:rsidRPr="006B0D7B">
              <w:t>.</w:t>
            </w:r>
            <w:proofErr w:type="gramEnd"/>
            <w:r w:rsidRPr="006B0D7B">
              <w:t xml:space="preserve"> </w:t>
            </w:r>
            <w:proofErr w:type="gramStart"/>
            <w:r w:rsidRPr="006B0D7B">
              <w:t>и</w:t>
            </w:r>
            <w:proofErr w:type="gramEnd"/>
            <w:r w:rsidRPr="006B0D7B">
              <w:t xml:space="preserve"> сл. </w:t>
            </w:r>
            <w:r>
              <w:t xml:space="preserve">А, </w:t>
            </w:r>
            <w:proofErr w:type="spellStart"/>
            <w:r>
              <w:t>Чугайкиной</w:t>
            </w:r>
            <w:proofErr w:type="spellEnd"/>
            <w:r w:rsidRPr="006B0D7B">
              <w:t xml:space="preserve">, </w:t>
            </w:r>
            <w:r>
              <w:t>3</w:t>
            </w:r>
            <w:r w:rsidRPr="006B0D7B">
              <w:t xml:space="preserve"> мин</w:t>
            </w:r>
          </w:p>
        </w:tc>
        <w:tc>
          <w:tcPr>
            <w:tcW w:w="2927" w:type="dxa"/>
          </w:tcPr>
          <w:p w:rsidR="00A57F53" w:rsidRPr="0030187F" w:rsidRDefault="00A57F53" w:rsidP="00733BA9">
            <w:pPr>
              <w:pStyle w:val="a8"/>
              <w:tabs>
                <w:tab w:val="left" w:pos="3060"/>
              </w:tabs>
              <w:spacing w:before="0" w:beforeAutospacing="0" w:after="0" w:afterAutospacing="0"/>
            </w:pPr>
            <w:r w:rsidRPr="0030187F">
              <w:rPr>
                <w:color w:val="000000"/>
              </w:rPr>
              <w:t>Никитина Марина Юрьевна</w:t>
            </w:r>
          </w:p>
        </w:tc>
        <w:tc>
          <w:tcPr>
            <w:tcW w:w="1474" w:type="dxa"/>
          </w:tcPr>
          <w:p w:rsidR="00A57F53" w:rsidRPr="00EF7B70" w:rsidRDefault="00A57F53" w:rsidP="00F268E0">
            <w:r>
              <w:t xml:space="preserve">Лауреат </w:t>
            </w:r>
            <w:r>
              <w:br/>
              <w:t>1 степени</w:t>
            </w:r>
          </w:p>
        </w:tc>
      </w:tr>
      <w:tr w:rsidR="00A57F53" w:rsidRPr="0030187F" w:rsidTr="00733BA9">
        <w:tc>
          <w:tcPr>
            <w:tcW w:w="675" w:type="dxa"/>
          </w:tcPr>
          <w:p w:rsidR="00A57F53" w:rsidRPr="0030187F" w:rsidRDefault="00A57F53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A57F53" w:rsidRDefault="00A57F53" w:rsidP="00EF114F">
            <w:pPr>
              <w:pStyle w:val="a8"/>
              <w:tabs>
                <w:tab w:val="left" w:pos="3060"/>
              </w:tabs>
              <w:spacing w:before="0" w:beforeAutospacing="0" w:after="0" w:afterAutospacing="0"/>
            </w:pPr>
            <w:r w:rsidRPr="00AD6A87">
              <w:t xml:space="preserve">Орлова Ксения </w:t>
            </w:r>
            <w:r>
              <w:br/>
              <w:t>6 лет</w:t>
            </w:r>
          </w:p>
        </w:tc>
        <w:tc>
          <w:tcPr>
            <w:tcW w:w="2493" w:type="dxa"/>
          </w:tcPr>
          <w:p w:rsidR="00A57F53" w:rsidRDefault="00A57F53" w:rsidP="00733BA9">
            <w:pPr>
              <w:rPr>
                <w:color w:val="000000"/>
              </w:rPr>
            </w:pPr>
            <w:r w:rsidRPr="0030187F">
              <w:rPr>
                <w:color w:val="000000"/>
              </w:rPr>
              <w:t>МДОУ № 40 «Берёзка»</w:t>
            </w:r>
          </w:p>
          <w:p w:rsidR="001C4CC4" w:rsidRPr="0030187F" w:rsidRDefault="001C4CC4" w:rsidP="00733BA9"/>
        </w:tc>
        <w:tc>
          <w:tcPr>
            <w:tcW w:w="4403" w:type="dxa"/>
          </w:tcPr>
          <w:p w:rsidR="00A57F53" w:rsidRPr="0030187F" w:rsidRDefault="00A57F53" w:rsidP="00733BA9">
            <w:pPr>
              <w:pStyle w:val="a8"/>
            </w:pPr>
            <w:r>
              <w:t>«Зима в России»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л. Н. Куликовой, 2 мин</w:t>
            </w:r>
          </w:p>
        </w:tc>
        <w:tc>
          <w:tcPr>
            <w:tcW w:w="2927" w:type="dxa"/>
          </w:tcPr>
          <w:p w:rsidR="00A57F53" w:rsidRPr="0030187F" w:rsidRDefault="00A57F53" w:rsidP="00733BA9">
            <w:pPr>
              <w:pStyle w:val="a8"/>
              <w:tabs>
                <w:tab w:val="left" w:pos="3060"/>
              </w:tabs>
              <w:spacing w:before="0" w:beforeAutospacing="0" w:after="0" w:afterAutospacing="0"/>
            </w:pPr>
            <w:r w:rsidRPr="0030187F">
              <w:rPr>
                <w:color w:val="000000"/>
              </w:rPr>
              <w:t>Никитина Марина Юрьевна</w:t>
            </w:r>
          </w:p>
        </w:tc>
        <w:tc>
          <w:tcPr>
            <w:tcW w:w="1474" w:type="dxa"/>
          </w:tcPr>
          <w:p w:rsidR="00A57F53" w:rsidRPr="00EF7B70" w:rsidRDefault="00A57F53" w:rsidP="00F268E0">
            <w:r>
              <w:t xml:space="preserve">Лауреат </w:t>
            </w:r>
            <w:r>
              <w:br/>
              <w:t>1 степени</w:t>
            </w:r>
          </w:p>
        </w:tc>
      </w:tr>
      <w:tr w:rsidR="00A57F53" w:rsidRPr="00B029B7" w:rsidTr="00733BA9">
        <w:tc>
          <w:tcPr>
            <w:tcW w:w="675" w:type="dxa"/>
          </w:tcPr>
          <w:p w:rsidR="00A57F53" w:rsidRPr="00B029B7" w:rsidRDefault="00A57F53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A57F53" w:rsidRDefault="00A57F53" w:rsidP="00EF114F">
            <w:pPr>
              <w:pStyle w:val="a8"/>
              <w:tabs>
                <w:tab w:val="left" w:pos="3060"/>
              </w:tabs>
              <w:spacing w:before="0" w:beforeAutospacing="0" w:after="0" w:afterAutospacing="0"/>
            </w:pPr>
            <w:proofErr w:type="spellStart"/>
            <w:r>
              <w:t>Чунина</w:t>
            </w:r>
            <w:proofErr w:type="spellEnd"/>
            <w:r>
              <w:t xml:space="preserve"> Юлия</w:t>
            </w:r>
            <w:r>
              <w:br/>
              <w:t>6 лет</w:t>
            </w:r>
          </w:p>
        </w:tc>
        <w:tc>
          <w:tcPr>
            <w:tcW w:w="2493" w:type="dxa"/>
          </w:tcPr>
          <w:p w:rsidR="00A57F53" w:rsidRPr="0030187F" w:rsidRDefault="00A57F53" w:rsidP="00733BA9">
            <w:r w:rsidRPr="0030187F">
              <w:rPr>
                <w:color w:val="000000"/>
              </w:rPr>
              <w:t>МДОУ № 40 «Берёзка»</w:t>
            </w:r>
          </w:p>
        </w:tc>
        <w:tc>
          <w:tcPr>
            <w:tcW w:w="4403" w:type="dxa"/>
          </w:tcPr>
          <w:p w:rsidR="00A57F53" w:rsidRDefault="00A57F53" w:rsidP="00733BA9">
            <w:pPr>
              <w:pStyle w:val="a8"/>
              <w:spacing w:before="0" w:beforeAutospacing="0" w:after="0" w:afterAutospacing="0"/>
            </w:pPr>
            <w:r>
              <w:t>«Зима в России</w:t>
            </w:r>
            <w:r w:rsidRPr="006B0D7B">
              <w:t xml:space="preserve">» </w:t>
            </w:r>
          </w:p>
          <w:p w:rsidR="00A57F53" w:rsidRPr="0030187F" w:rsidRDefault="00A57F53" w:rsidP="00733BA9">
            <w:r w:rsidRPr="006B0D7B">
              <w:t xml:space="preserve"> муз.</w:t>
            </w:r>
            <w:r>
              <w:t xml:space="preserve"> Г. Гладкова,</w:t>
            </w:r>
            <w:r w:rsidRPr="006B0D7B">
              <w:t xml:space="preserve"> сл. </w:t>
            </w:r>
            <w:r>
              <w:t xml:space="preserve">Ю. </w:t>
            </w:r>
            <w:proofErr w:type="spellStart"/>
            <w:r>
              <w:t>Энтина</w:t>
            </w:r>
            <w:proofErr w:type="spellEnd"/>
            <w:r w:rsidRPr="006B0D7B">
              <w:t xml:space="preserve">, </w:t>
            </w:r>
            <w:r>
              <w:t>2</w:t>
            </w:r>
            <w:r w:rsidRPr="006B0D7B">
              <w:t xml:space="preserve"> мин</w:t>
            </w:r>
          </w:p>
        </w:tc>
        <w:tc>
          <w:tcPr>
            <w:tcW w:w="2927" w:type="dxa"/>
          </w:tcPr>
          <w:p w:rsidR="00A57F53" w:rsidRPr="0030187F" w:rsidRDefault="00A57F53" w:rsidP="00733BA9">
            <w:pPr>
              <w:pStyle w:val="a8"/>
              <w:tabs>
                <w:tab w:val="left" w:pos="3060"/>
              </w:tabs>
              <w:spacing w:before="0" w:beforeAutospacing="0" w:after="0" w:afterAutospacing="0"/>
            </w:pPr>
            <w:r w:rsidRPr="0030187F">
              <w:rPr>
                <w:color w:val="000000"/>
              </w:rPr>
              <w:t>Никитина Марина Юрьевна</w:t>
            </w:r>
          </w:p>
        </w:tc>
        <w:tc>
          <w:tcPr>
            <w:tcW w:w="1474" w:type="dxa"/>
          </w:tcPr>
          <w:p w:rsidR="00A57F53" w:rsidRPr="00EF7B70" w:rsidRDefault="00A57F53" w:rsidP="00F268E0">
            <w:r>
              <w:t xml:space="preserve">Лауреат </w:t>
            </w:r>
            <w:r>
              <w:br/>
              <w:t>1 степени</w:t>
            </w:r>
          </w:p>
        </w:tc>
      </w:tr>
      <w:tr w:rsidR="00A57F53" w:rsidRPr="00B029B7" w:rsidTr="00733BA9">
        <w:tc>
          <w:tcPr>
            <w:tcW w:w="675" w:type="dxa"/>
          </w:tcPr>
          <w:p w:rsidR="00A57F53" w:rsidRPr="00B029B7" w:rsidRDefault="00A57F53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A57F53" w:rsidRDefault="00A57F53" w:rsidP="00733BA9">
            <w:r>
              <w:t>Шемякина Полина</w:t>
            </w:r>
            <w:r>
              <w:br/>
              <w:t>7 лет</w:t>
            </w:r>
          </w:p>
        </w:tc>
        <w:tc>
          <w:tcPr>
            <w:tcW w:w="2493" w:type="dxa"/>
          </w:tcPr>
          <w:p w:rsidR="00A57F53" w:rsidRPr="000B5288" w:rsidRDefault="00A57F53" w:rsidP="008261BA">
            <w:r>
              <w:t>Детская вокальная мастерская «</w:t>
            </w:r>
            <w:r>
              <w:rPr>
                <w:lang w:val="en-US"/>
              </w:rPr>
              <w:t>Sunny</w:t>
            </w:r>
            <w:r w:rsidRPr="000B5288">
              <w:t xml:space="preserve"> </w:t>
            </w:r>
            <w:r>
              <w:rPr>
                <w:lang w:val="en-US"/>
              </w:rPr>
              <w:t>Day</w:t>
            </w:r>
            <w:r>
              <w:t>» г. Вологда</w:t>
            </w:r>
          </w:p>
        </w:tc>
        <w:tc>
          <w:tcPr>
            <w:tcW w:w="4403" w:type="dxa"/>
          </w:tcPr>
          <w:p w:rsidR="00A57F53" w:rsidRPr="002B163B" w:rsidRDefault="00A57F53" w:rsidP="00733BA9">
            <w:r>
              <w:t>Б.Стоун «Мне бы петь и танцевать»</w:t>
            </w:r>
          </w:p>
        </w:tc>
        <w:tc>
          <w:tcPr>
            <w:tcW w:w="2927" w:type="dxa"/>
          </w:tcPr>
          <w:p w:rsidR="00A57F53" w:rsidRDefault="00A57F53" w:rsidP="00733BA9">
            <w:proofErr w:type="spellStart"/>
            <w:r>
              <w:t>Поддубная</w:t>
            </w:r>
            <w:proofErr w:type="spellEnd"/>
            <w:r>
              <w:t xml:space="preserve"> Александра Андреевна</w:t>
            </w:r>
          </w:p>
        </w:tc>
        <w:tc>
          <w:tcPr>
            <w:tcW w:w="1474" w:type="dxa"/>
          </w:tcPr>
          <w:p w:rsidR="00A57F53" w:rsidRPr="00B029B7" w:rsidRDefault="00A57F53" w:rsidP="00733BA9">
            <w:r>
              <w:t>Диплом</w:t>
            </w:r>
          </w:p>
        </w:tc>
      </w:tr>
      <w:tr w:rsidR="00A57F53" w:rsidRPr="00B029B7" w:rsidTr="00CE78C3">
        <w:tc>
          <w:tcPr>
            <w:tcW w:w="675" w:type="dxa"/>
          </w:tcPr>
          <w:p w:rsidR="00A57F53" w:rsidRPr="00B029B7" w:rsidRDefault="00A57F53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A57F53" w:rsidRPr="009A0AB5" w:rsidRDefault="00A57F53" w:rsidP="003A6901">
            <w:r w:rsidRPr="00083E1D">
              <w:t>Гребенник Ольга</w:t>
            </w:r>
            <w:r>
              <w:br/>
              <w:t>5 лет</w:t>
            </w:r>
          </w:p>
        </w:tc>
        <w:tc>
          <w:tcPr>
            <w:tcW w:w="2493" w:type="dxa"/>
          </w:tcPr>
          <w:p w:rsidR="00A57F53" w:rsidRPr="009A0AB5" w:rsidRDefault="00A57F53" w:rsidP="009A0AB5">
            <w:r>
              <w:t>МДОУ «Центр развития ребенк</w:t>
            </w:r>
            <w:proofErr w:type="gramStart"/>
            <w:r>
              <w:t>а-</w:t>
            </w:r>
            <w:proofErr w:type="gramEnd"/>
            <w:r>
              <w:t xml:space="preserve"> детский сад №79 «Лучик»</w:t>
            </w:r>
          </w:p>
        </w:tc>
        <w:tc>
          <w:tcPr>
            <w:tcW w:w="4403" w:type="dxa"/>
          </w:tcPr>
          <w:p w:rsidR="00A57F53" w:rsidRPr="00763409" w:rsidRDefault="00A57F53" w:rsidP="00EF114F">
            <w:r w:rsidRPr="00763409">
              <w:t xml:space="preserve">«Снеговик» музыка </w:t>
            </w:r>
            <w:proofErr w:type="spellStart"/>
            <w:r w:rsidRPr="00763409">
              <w:t>Т.Шикаловой</w:t>
            </w:r>
            <w:proofErr w:type="spellEnd"/>
            <w:r w:rsidRPr="00763409">
              <w:t xml:space="preserve">, слова </w:t>
            </w:r>
            <w:proofErr w:type="spellStart"/>
            <w:r w:rsidRPr="00763409">
              <w:t>В.Семернина</w:t>
            </w:r>
            <w:proofErr w:type="spellEnd"/>
            <w:r>
              <w:t xml:space="preserve"> </w:t>
            </w:r>
          </w:p>
        </w:tc>
        <w:tc>
          <w:tcPr>
            <w:tcW w:w="2927" w:type="dxa"/>
          </w:tcPr>
          <w:p w:rsidR="00A57F53" w:rsidRPr="00083E1D" w:rsidRDefault="00A57F53" w:rsidP="00763409">
            <w:r w:rsidRPr="00083E1D">
              <w:t>Шишкина Светлана Михайловна</w:t>
            </w:r>
            <w:r>
              <w:t xml:space="preserve">, </w:t>
            </w:r>
            <w:proofErr w:type="spellStart"/>
            <w:r w:rsidRPr="00083E1D">
              <w:t>Машанова</w:t>
            </w:r>
            <w:proofErr w:type="spellEnd"/>
            <w:r w:rsidRPr="00083E1D">
              <w:t xml:space="preserve"> Ирина </w:t>
            </w:r>
            <w:proofErr w:type="spellStart"/>
            <w:r w:rsidRPr="00083E1D">
              <w:t>Изосимовна</w:t>
            </w:r>
            <w:proofErr w:type="spellEnd"/>
          </w:p>
          <w:p w:rsidR="00A57F53" w:rsidRPr="009A0AB5" w:rsidRDefault="00A57F53" w:rsidP="001D2467"/>
        </w:tc>
        <w:tc>
          <w:tcPr>
            <w:tcW w:w="1474" w:type="dxa"/>
          </w:tcPr>
          <w:p w:rsidR="00A57F53" w:rsidRPr="00EF7B70" w:rsidRDefault="00A57F53" w:rsidP="00F268E0">
            <w:r>
              <w:t xml:space="preserve">Лауреат </w:t>
            </w:r>
            <w:r>
              <w:br/>
              <w:t>1 степени</w:t>
            </w:r>
          </w:p>
        </w:tc>
      </w:tr>
      <w:tr w:rsidR="00A57F53" w:rsidRPr="00B029B7" w:rsidTr="00CE78C3">
        <w:tc>
          <w:tcPr>
            <w:tcW w:w="675" w:type="dxa"/>
          </w:tcPr>
          <w:p w:rsidR="00A57F53" w:rsidRPr="00B029B7" w:rsidRDefault="00A57F53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A57F53" w:rsidRPr="001D2467" w:rsidRDefault="00A57F53" w:rsidP="003A6901">
            <w:r w:rsidRPr="009A0AB5">
              <w:t>Жихарева Александра</w:t>
            </w:r>
            <w:r>
              <w:br/>
              <w:t>5 лет</w:t>
            </w:r>
          </w:p>
        </w:tc>
        <w:tc>
          <w:tcPr>
            <w:tcW w:w="2493" w:type="dxa"/>
          </w:tcPr>
          <w:p w:rsidR="00A57F53" w:rsidRDefault="00A57F53" w:rsidP="009A0AB5">
            <w:r w:rsidRPr="009A0AB5">
              <w:t>МБДОУ «Детский сад № 49 «</w:t>
            </w:r>
            <w:proofErr w:type="spellStart"/>
            <w:r w:rsidRPr="009A0AB5">
              <w:t>Гусельки</w:t>
            </w:r>
            <w:proofErr w:type="spellEnd"/>
            <w:r w:rsidRPr="009A0AB5">
              <w:t>»</w:t>
            </w:r>
          </w:p>
        </w:tc>
        <w:tc>
          <w:tcPr>
            <w:tcW w:w="4403" w:type="dxa"/>
          </w:tcPr>
          <w:p w:rsidR="00A57F53" w:rsidRPr="001D2467" w:rsidRDefault="00A57F53" w:rsidP="00EF114F">
            <w:r w:rsidRPr="009A0AB5">
              <w:t>Песня «Белые снежинки» (автор Геннадий Гладков), 1:49</w:t>
            </w:r>
            <w:r>
              <w:t xml:space="preserve"> </w:t>
            </w:r>
          </w:p>
        </w:tc>
        <w:tc>
          <w:tcPr>
            <w:tcW w:w="2927" w:type="dxa"/>
          </w:tcPr>
          <w:p w:rsidR="00A57F53" w:rsidRPr="001D2467" w:rsidRDefault="00A57F53" w:rsidP="001D2467">
            <w:r w:rsidRPr="009A0AB5">
              <w:t>Воробьева Мария Владимировна</w:t>
            </w:r>
          </w:p>
        </w:tc>
        <w:tc>
          <w:tcPr>
            <w:tcW w:w="1474" w:type="dxa"/>
          </w:tcPr>
          <w:p w:rsidR="00A57F53" w:rsidRPr="00EF7B70" w:rsidRDefault="00A57F53" w:rsidP="00F268E0">
            <w:r>
              <w:t xml:space="preserve">Лауреат </w:t>
            </w:r>
            <w:r>
              <w:br/>
              <w:t>2 степени</w:t>
            </w:r>
          </w:p>
        </w:tc>
      </w:tr>
      <w:tr w:rsidR="00A57F53" w:rsidRPr="00B029B7" w:rsidTr="00CE78C3">
        <w:tc>
          <w:tcPr>
            <w:tcW w:w="675" w:type="dxa"/>
          </w:tcPr>
          <w:p w:rsidR="00A57F53" w:rsidRPr="00B029B7" w:rsidRDefault="00A57F53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A57F53" w:rsidRPr="00A57F53" w:rsidRDefault="00A57F53" w:rsidP="00A57F53">
            <w:pPr>
              <w:rPr>
                <w:b/>
              </w:rPr>
            </w:pPr>
            <w:proofErr w:type="spellStart"/>
            <w:r w:rsidRPr="00A57F53">
              <w:rPr>
                <w:b/>
              </w:rPr>
              <w:t>Чусова</w:t>
            </w:r>
            <w:proofErr w:type="spellEnd"/>
            <w:r w:rsidRPr="00A57F53">
              <w:rPr>
                <w:b/>
              </w:rPr>
              <w:t xml:space="preserve"> Вера</w:t>
            </w:r>
            <w:r w:rsidRPr="00A57F53">
              <w:t>, 5 лет</w:t>
            </w:r>
            <w:r w:rsidRPr="00A57F53">
              <w:rPr>
                <w:b/>
              </w:rPr>
              <w:br/>
            </w:r>
            <w:r w:rsidRPr="00A57F53">
              <w:rPr>
                <w:b/>
                <w:i/>
              </w:rPr>
              <w:t>спец</w:t>
            </w:r>
            <w:proofErr w:type="gramStart"/>
            <w:r w:rsidRPr="00A57F53">
              <w:rPr>
                <w:b/>
                <w:i/>
              </w:rPr>
              <w:t>.д</w:t>
            </w:r>
            <w:proofErr w:type="gramEnd"/>
            <w:r w:rsidRPr="00A57F53">
              <w:rPr>
                <w:b/>
                <w:i/>
              </w:rPr>
              <w:t>иплом «За сценический образ»</w:t>
            </w:r>
          </w:p>
        </w:tc>
        <w:tc>
          <w:tcPr>
            <w:tcW w:w="2493" w:type="dxa"/>
          </w:tcPr>
          <w:p w:rsidR="00A57F53" w:rsidRDefault="00A57F53" w:rsidP="00616FE1">
            <w:r>
              <w:t>МБДОУ «Детский сад №20 «Одуванчик»</w:t>
            </w:r>
          </w:p>
        </w:tc>
        <w:tc>
          <w:tcPr>
            <w:tcW w:w="4403" w:type="dxa"/>
          </w:tcPr>
          <w:p w:rsidR="00A57F53" w:rsidRDefault="00A57F53" w:rsidP="00EF114F">
            <w:proofErr w:type="gramStart"/>
            <w:r w:rsidRPr="001D2467">
              <w:t>Сл. Т.Бойко</w:t>
            </w:r>
            <w:r>
              <w:t xml:space="preserve"> </w:t>
            </w:r>
            <w:r w:rsidRPr="001D2467">
              <w:t xml:space="preserve">(перевод с </w:t>
            </w:r>
            <w:proofErr w:type="spellStart"/>
            <w:r w:rsidRPr="001D2467">
              <w:t>укр</w:t>
            </w:r>
            <w:proofErr w:type="spellEnd"/>
            <w:r w:rsidRPr="001D2467">
              <w:t>.</w:t>
            </w:r>
            <w:proofErr w:type="gramEnd"/>
            <w:r w:rsidRPr="001D2467">
              <w:t xml:space="preserve"> </w:t>
            </w:r>
            <w:proofErr w:type="gramStart"/>
            <w:r w:rsidRPr="001D2467">
              <w:t xml:space="preserve">В. </w:t>
            </w:r>
            <w:proofErr w:type="spellStart"/>
            <w:r w:rsidRPr="001D2467">
              <w:t>Болдыревой</w:t>
            </w:r>
            <w:proofErr w:type="spellEnd"/>
            <w:r w:rsidRPr="001D2467">
              <w:t>), муз.</w:t>
            </w:r>
            <w:proofErr w:type="gramEnd"/>
            <w:r w:rsidRPr="001D2467">
              <w:t xml:space="preserve"> В. Костенко «Ой, летят снежинки»</w:t>
            </w:r>
            <w:r>
              <w:t xml:space="preserve"> </w:t>
            </w:r>
          </w:p>
        </w:tc>
        <w:tc>
          <w:tcPr>
            <w:tcW w:w="2927" w:type="dxa"/>
          </w:tcPr>
          <w:p w:rsidR="00A57F53" w:rsidRDefault="00A57F53" w:rsidP="001D2467">
            <w:r w:rsidRPr="001D2467">
              <w:t>Белова Наталия Сергеевна</w:t>
            </w:r>
            <w:r>
              <w:t xml:space="preserve"> </w:t>
            </w:r>
            <w:r>
              <w:br/>
            </w:r>
          </w:p>
        </w:tc>
        <w:tc>
          <w:tcPr>
            <w:tcW w:w="1474" w:type="dxa"/>
          </w:tcPr>
          <w:p w:rsidR="00A57F53" w:rsidRPr="00B029B7" w:rsidRDefault="00A57F53" w:rsidP="003A6901">
            <w:r>
              <w:t>Диплом</w:t>
            </w:r>
          </w:p>
        </w:tc>
      </w:tr>
      <w:tr w:rsidR="00A57F53" w:rsidRPr="00B029B7" w:rsidTr="00CE78C3">
        <w:tc>
          <w:tcPr>
            <w:tcW w:w="675" w:type="dxa"/>
          </w:tcPr>
          <w:p w:rsidR="00A57F53" w:rsidRPr="00B029B7" w:rsidRDefault="00A57F53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A57F53" w:rsidRPr="0007202C" w:rsidRDefault="001C7023" w:rsidP="009E72DE">
            <w:r>
              <w:t>Литвинова София</w:t>
            </w:r>
            <w:r>
              <w:br/>
              <w:t>6 лет</w:t>
            </w:r>
          </w:p>
        </w:tc>
        <w:tc>
          <w:tcPr>
            <w:tcW w:w="2493" w:type="dxa"/>
          </w:tcPr>
          <w:p w:rsidR="00A57F53" w:rsidRDefault="00A57F53" w:rsidP="00DB17F1">
            <w:r w:rsidRPr="00DB17F1">
              <w:t xml:space="preserve">МОУ №91 «Росинка», г. Вологда, </w:t>
            </w:r>
            <w:proofErr w:type="gramStart"/>
            <w:r w:rsidRPr="00DB17F1">
              <w:t>с</w:t>
            </w:r>
            <w:proofErr w:type="gramEnd"/>
            <w:r w:rsidRPr="00DB17F1">
              <w:t>. Молочное</w:t>
            </w:r>
          </w:p>
        </w:tc>
        <w:tc>
          <w:tcPr>
            <w:tcW w:w="4403" w:type="dxa"/>
          </w:tcPr>
          <w:p w:rsidR="00A57F53" w:rsidRDefault="00A57F53" w:rsidP="00DB17F1">
            <w:r>
              <w:t>«</w:t>
            </w:r>
            <w:r w:rsidR="001C7023">
              <w:t>Снеговик Антошка</w:t>
            </w:r>
            <w:r>
              <w:t>»</w:t>
            </w:r>
            <w:r w:rsidRPr="00DB17F1">
              <w:t xml:space="preserve">. Автор </w:t>
            </w:r>
            <w:r w:rsidR="001C7023">
              <w:t>М.Басова</w:t>
            </w:r>
            <w:r w:rsidRPr="00DB17F1">
              <w:t xml:space="preserve">  </w:t>
            </w:r>
          </w:p>
          <w:p w:rsidR="00A57F53" w:rsidRDefault="00A57F53" w:rsidP="00DB17F1"/>
        </w:tc>
        <w:tc>
          <w:tcPr>
            <w:tcW w:w="2927" w:type="dxa"/>
          </w:tcPr>
          <w:p w:rsidR="00A57F53" w:rsidRPr="0007202C" w:rsidRDefault="00A57F53" w:rsidP="00DB17F1">
            <w:proofErr w:type="spellStart"/>
            <w:r>
              <w:t>Переляева</w:t>
            </w:r>
            <w:proofErr w:type="spellEnd"/>
            <w:r>
              <w:t xml:space="preserve"> Наталия Валерьевна</w:t>
            </w:r>
          </w:p>
        </w:tc>
        <w:tc>
          <w:tcPr>
            <w:tcW w:w="1474" w:type="dxa"/>
          </w:tcPr>
          <w:p w:rsidR="00A57F53" w:rsidRPr="00B029B7" w:rsidRDefault="001C7023" w:rsidP="00C27B08">
            <w:r>
              <w:t xml:space="preserve">Лауреат </w:t>
            </w:r>
            <w:r>
              <w:br/>
              <w:t>2 степени</w:t>
            </w:r>
          </w:p>
        </w:tc>
      </w:tr>
      <w:tr w:rsidR="001C4CC4" w:rsidRPr="00EF114F" w:rsidTr="00CE78C3">
        <w:tc>
          <w:tcPr>
            <w:tcW w:w="675" w:type="dxa"/>
          </w:tcPr>
          <w:p w:rsidR="001C4CC4" w:rsidRPr="00EF114F" w:rsidRDefault="001C4CC4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1C4CC4" w:rsidRPr="00EF114F" w:rsidRDefault="001C4CC4" w:rsidP="00F82C52">
            <w:proofErr w:type="spellStart"/>
            <w:r w:rsidRPr="00EF114F">
              <w:t>Викуловская</w:t>
            </w:r>
            <w:proofErr w:type="spellEnd"/>
            <w:r w:rsidRPr="00EF114F">
              <w:t xml:space="preserve"> Василиса</w:t>
            </w:r>
            <w:r w:rsidRPr="00EF114F">
              <w:br/>
              <w:t xml:space="preserve">6 лет  </w:t>
            </w:r>
          </w:p>
        </w:tc>
        <w:tc>
          <w:tcPr>
            <w:tcW w:w="2493" w:type="dxa"/>
          </w:tcPr>
          <w:p w:rsidR="001C4CC4" w:rsidRPr="00EF114F" w:rsidRDefault="001C4CC4" w:rsidP="00EF114F">
            <w:r w:rsidRPr="00EF114F">
              <w:t>МДОУ № 44 «</w:t>
            </w:r>
            <w:proofErr w:type="spellStart"/>
            <w:r w:rsidRPr="00EF114F">
              <w:t>Фиалочка</w:t>
            </w:r>
            <w:proofErr w:type="spellEnd"/>
            <w:r w:rsidRPr="00EF114F">
              <w:t xml:space="preserve">» </w:t>
            </w:r>
          </w:p>
        </w:tc>
        <w:tc>
          <w:tcPr>
            <w:tcW w:w="4403" w:type="dxa"/>
          </w:tcPr>
          <w:p w:rsidR="001C4CC4" w:rsidRPr="00EF114F" w:rsidRDefault="001C4CC4" w:rsidP="00EF114F">
            <w:r>
              <w:t>«</w:t>
            </w:r>
            <w:r w:rsidRPr="00EF114F">
              <w:t>МАМОЧКА И СОЛНЫШКО» М. НОГИНОВА, 1,55</w:t>
            </w:r>
          </w:p>
        </w:tc>
        <w:tc>
          <w:tcPr>
            <w:tcW w:w="2927" w:type="dxa"/>
          </w:tcPr>
          <w:p w:rsidR="001C4CC4" w:rsidRPr="00EF114F" w:rsidRDefault="001C4CC4" w:rsidP="002F6261">
            <w:pPr>
              <w:pStyle w:val="a8"/>
              <w:tabs>
                <w:tab w:val="left" w:pos="3060"/>
              </w:tabs>
            </w:pPr>
            <w:r w:rsidRPr="00EF114F">
              <w:t>Острякова  Марина  Васильевна</w:t>
            </w:r>
          </w:p>
        </w:tc>
        <w:tc>
          <w:tcPr>
            <w:tcW w:w="1474" w:type="dxa"/>
          </w:tcPr>
          <w:p w:rsidR="001C4CC4" w:rsidRPr="00EF7B70" w:rsidRDefault="001C4CC4" w:rsidP="00F268E0">
            <w:r>
              <w:t xml:space="preserve">Лауреат </w:t>
            </w:r>
            <w:r>
              <w:br/>
              <w:t>3 степени</w:t>
            </w:r>
          </w:p>
        </w:tc>
      </w:tr>
      <w:tr w:rsidR="001C4CC4" w:rsidRPr="0030187F" w:rsidTr="00CE78C3">
        <w:tc>
          <w:tcPr>
            <w:tcW w:w="675" w:type="dxa"/>
          </w:tcPr>
          <w:p w:rsidR="001C4CC4" w:rsidRPr="0030187F" w:rsidRDefault="001C4CC4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1C4CC4" w:rsidRDefault="001C4CC4" w:rsidP="00C004C9">
            <w:pPr>
              <w:pStyle w:val="a8"/>
              <w:tabs>
                <w:tab w:val="left" w:pos="3060"/>
              </w:tabs>
              <w:spacing w:before="0" w:beforeAutospacing="0" w:after="0" w:afterAutospacing="0"/>
            </w:pPr>
            <w:proofErr w:type="spellStart"/>
            <w:r w:rsidRPr="00C004C9">
              <w:t>Гонтаренкова</w:t>
            </w:r>
            <w:proofErr w:type="spellEnd"/>
            <w:r w:rsidRPr="00C004C9">
              <w:t xml:space="preserve"> Лилия </w:t>
            </w:r>
            <w:r>
              <w:br/>
              <w:t>6 лет</w:t>
            </w:r>
          </w:p>
        </w:tc>
        <w:tc>
          <w:tcPr>
            <w:tcW w:w="2493" w:type="dxa"/>
          </w:tcPr>
          <w:p w:rsidR="001C4CC4" w:rsidRPr="0030187F" w:rsidRDefault="001C4CC4" w:rsidP="00616FE1">
            <w:pPr>
              <w:rPr>
                <w:color w:val="000000"/>
              </w:rPr>
            </w:pPr>
            <w:r w:rsidRPr="00DB17F1">
              <w:t xml:space="preserve">МОУ №91 «Росинка», г. Вологда, </w:t>
            </w:r>
            <w:proofErr w:type="gramStart"/>
            <w:r w:rsidRPr="00DB17F1">
              <w:t>с</w:t>
            </w:r>
            <w:proofErr w:type="gramEnd"/>
            <w:r w:rsidRPr="00DB17F1">
              <w:t>. Молочное</w:t>
            </w:r>
          </w:p>
        </w:tc>
        <w:tc>
          <w:tcPr>
            <w:tcW w:w="4403" w:type="dxa"/>
          </w:tcPr>
          <w:p w:rsidR="001C4CC4" w:rsidRDefault="001C4CC4" w:rsidP="0030187F">
            <w:pPr>
              <w:pStyle w:val="a8"/>
              <w:spacing w:before="0" w:beforeAutospacing="0" w:after="0" w:afterAutospacing="0"/>
            </w:pPr>
            <w:r w:rsidRPr="00C004C9">
              <w:t xml:space="preserve">Музыка В.Алексеева, слова </w:t>
            </w:r>
            <w:proofErr w:type="spellStart"/>
            <w:r w:rsidRPr="00C004C9">
              <w:t>И.Лейме</w:t>
            </w:r>
            <w:proofErr w:type="spellEnd"/>
            <w:r w:rsidRPr="00C004C9">
              <w:t xml:space="preserve"> «Пироги»,     2,42 мин</w:t>
            </w:r>
          </w:p>
          <w:p w:rsidR="001C4CC4" w:rsidRPr="00591C1C" w:rsidRDefault="001C4CC4" w:rsidP="00EF114F">
            <w:pPr>
              <w:pStyle w:val="a8"/>
              <w:spacing w:before="0" w:beforeAutospacing="0" w:after="0" w:afterAutospacing="0"/>
            </w:pPr>
          </w:p>
        </w:tc>
        <w:tc>
          <w:tcPr>
            <w:tcW w:w="2927" w:type="dxa"/>
          </w:tcPr>
          <w:p w:rsidR="001C4CC4" w:rsidRPr="0030187F" w:rsidRDefault="001C4CC4" w:rsidP="00C004C9">
            <w:pPr>
              <w:pStyle w:val="a8"/>
              <w:tabs>
                <w:tab w:val="left" w:pos="3060"/>
              </w:tabs>
              <w:rPr>
                <w:color w:val="000000"/>
              </w:rPr>
            </w:pPr>
            <w:proofErr w:type="spellStart"/>
            <w:r w:rsidRPr="00C004C9">
              <w:rPr>
                <w:color w:val="000000"/>
              </w:rPr>
              <w:t>Саломатникова</w:t>
            </w:r>
            <w:proofErr w:type="spellEnd"/>
            <w:r w:rsidRPr="00C004C9">
              <w:rPr>
                <w:color w:val="000000"/>
              </w:rPr>
              <w:t xml:space="preserve"> Марина Юрьевна</w:t>
            </w:r>
          </w:p>
        </w:tc>
        <w:tc>
          <w:tcPr>
            <w:tcW w:w="1474" w:type="dxa"/>
          </w:tcPr>
          <w:p w:rsidR="001C4CC4" w:rsidRPr="00EF7B70" w:rsidRDefault="001C4CC4" w:rsidP="00F268E0">
            <w:r>
              <w:t xml:space="preserve">Лауреат </w:t>
            </w:r>
            <w:r>
              <w:br/>
              <w:t>1 степени</w:t>
            </w:r>
          </w:p>
        </w:tc>
      </w:tr>
      <w:tr w:rsidR="001C4CC4" w:rsidRPr="00EF114F" w:rsidTr="00CE78C3">
        <w:tc>
          <w:tcPr>
            <w:tcW w:w="675" w:type="dxa"/>
          </w:tcPr>
          <w:p w:rsidR="001C4CC4" w:rsidRPr="00EF114F" w:rsidRDefault="001C4CC4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1C4CC4" w:rsidRPr="00EF114F" w:rsidRDefault="001C4CC4" w:rsidP="009E72DE">
            <w:proofErr w:type="spellStart"/>
            <w:r w:rsidRPr="00EF114F">
              <w:t>Комина</w:t>
            </w:r>
            <w:proofErr w:type="spellEnd"/>
            <w:r w:rsidRPr="00EF114F">
              <w:t xml:space="preserve"> </w:t>
            </w:r>
            <w:proofErr w:type="spellStart"/>
            <w:r w:rsidRPr="00EF114F">
              <w:t>Юлианна</w:t>
            </w:r>
            <w:proofErr w:type="spellEnd"/>
          </w:p>
          <w:p w:rsidR="001C4CC4" w:rsidRPr="00EF114F" w:rsidRDefault="001C4CC4" w:rsidP="009E72DE">
            <w:r w:rsidRPr="00EF114F">
              <w:t>6 лет</w:t>
            </w:r>
          </w:p>
        </w:tc>
        <w:tc>
          <w:tcPr>
            <w:tcW w:w="2493" w:type="dxa"/>
          </w:tcPr>
          <w:p w:rsidR="001C4CC4" w:rsidRPr="00EF114F" w:rsidRDefault="001C4CC4" w:rsidP="0007202C">
            <w:r w:rsidRPr="00EF114F">
              <w:t>МБДОУ «Детский сад №20 «Одуванчик»</w:t>
            </w:r>
          </w:p>
        </w:tc>
        <w:tc>
          <w:tcPr>
            <w:tcW w:w="4403" w:type="dxa"/>
          </w:tcPr>
          <w:p w:rsidR="001C4CC4" w:rsidRPr="00EF114F" w:rsidRDefault="001C4CC4" w:rsidP="0007202C">
            <w:r w:rsidRPr="00EF114F">
              <w:t>«</w:t>
            </w:r>
            <w:proofErr w:type="spellStart"/>
            <w:r w:rsidRPr="00EF114F">
              <w:t>Снеговушка</w:t>
            </w:r>
            <w:proofErr w:type="spellEnd"/>
            <w:r w:rsidRPr="00EF114F">
              <w:t xml:space="preserve">» Муз. </w:t>
            </w:r>
            <w:proofErr w:type="spellStart"/>
            <w:r w:rsidRPr="00EF114F">
              <w:t>Т.Тераевич</w:t>
            </w:r>
            <w:proofErr w:type="spellEnd"/>
          </w:p>
          <w:p w:rsidR="001C4CC4" w:rsidRPr="00EF114F" w:rsidRDefault="001C4CC4" w:rsidP="0007202C">
            <w:r w:rsidRPr="00EF114F">
              <w:t>Сл. Э. Шевелевой, 2,07</w:t>
            </w:r>
          </w:p>
          <w:p w:rsidR="001C4CC4" w:rsidRPr="00EF114F" w:rsidRDefault="001C4CC4" w:rsidP="0007202C"/>
        </w:tc>
        <w:tc>
          <w:tcPr>
            <w:tcW w:w="2927" w:type="dxa"/>
          </w:tcPr>
          <w:p w:rsidR="001C4CC4" w:rsidRPr="00EF114F" w:rsidRDefault="001C4CC4" w:rsidP="009E72DE">
            <w:proofErr w:type="spellStart"/>
            <w:r w:rsidRPr="00EF114F">
              <w:t>Ногинова</w:t>
            </w:r>
            <w:proofErr w:type="spellEnd"/>
            <w:r w:rsidRPr="00EF114F">
              <w:t xml:space="preserve"> Марина Викторовна</w:t>
            </w:r>
          </w:p>
        </w:tc>
        <w:tc>
          <w:tcPr>
            <w:tcW w:w="1474" w:type="dxa"/>
          </w:tcPr>
          <w:p w:rsidR="001C4CC4" w:rsidRPr="00EF7B70" w:rsidRDefault="001C4CC4" w:rsidP="00F268E0">
            <w:r>
              <w:t xml:space="preserve">Лауреат </w:t>
            </w:r>
            <w:r>
              <w:br/>
              <w:t>3 степени</w:t>
            </w:r>
          </w:p>
        </w:tc>
      </w:tr>
      <w:tr w:rsidR="001C4CC4" w:rsidRPr="00B029B7" w:rsidTr="00CE78C3">
        <w:tc>
          <w:tcPr>
            <w:tcW w:w="675" w:type="dxa"/>
          </w:tcPr>
          <w:p w:rsidR="001C4CC4" w:rsidRPr="00B029B7" w:rsidRDefault="001C4CC4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1C4CC4" w:rsidRDefault="001C4CC4" w:rsidP="009E72DE">
            <w:r>
              <w:t>Кузнецова Милана</w:t>
            </w:r>
          </w:p>
          <w:p w:rsidR="001C4CC4" w:rsidRPr="00B029B7" w:rsidRDefault="001C4CC4" w:rsidP="009E72DE">
            <w:r>
              <w:t>6 лет</w:t>
            </w:r>
          </w:p>
        </w:tc>
        <w:tc>
          <w:tcPr>
            <w:tcW w:w="2493" w:type="dxa"/>
          </w:tcPr>
          <w:p w:rsidR="001C4CC4" w:rsidRDefault="001C4CC4" w:rsidP="009E72DE">
            <w:r>
              <w:t>МДОУ «Детский сад №21»</w:t>
            </w:r>
          </w:p>
          <w:p w:rsidR="001C4CC4" w:rsidRPr="00B029B7" w:rsidRDefault="001C4CC4" w:rsidP="009E72DE"/>
        </w:tc>
        <w:tc>
          <w:tcPr>
            <w:tcW w:w="4403" w:type="dxa"/>
          </w:tcPr>
          <w:p w:rsidR="001C4CC4" w:rsidRDefault="001C4CC4" w:rsidP="009E72DE">
            <w:proofErr w:type="spellStart"/>
            <w:r>
              <w:t>А.Воинова</w:t>
            </w:r>
            <w:proofErr w:type="spellEnd"/>
            <w:r>
              <w:t xml:space="preserve"> «Весна» 4,00</w:t>
            </w:r>
          </w:p>
          <w:p w:rsidR="001C4CC4" w:rsidRPr="00B029B7" w:rsidRDefault="001C4CC4" w:rsidP="009E72DE"/>
        </w:tc>
        <w:tc>
          <w:tcPr>
            <w:tcW w:w="2927" w:type="dxa"/>
          </w:tcPr>
          <w:p w:rsidR="001C4CC4" w:rsidRPr="00B029B7" w:rsidRDefault="001C4CC4" w:rsidP="009E72DE">
            <w:proofErr w:type="spellStart"/>
            <w:r>
              <w:t>Изюмова</w:t>
            </w:r>
            <w:proofErr w:type="spellEnd"/>
            <w:r>
              <w:t xml:space="preserve"> Юлия Леонидовна </w:t>
            </w:r>
          </w:p>
          <w:p w:rsidR="001C4CC4" w:rsidRPr="00B029B7" w:rsidRDefault="001C4CC4" w:rsidP="009E72DE"/>
        </w:tc>
        <w:tc>
          <w:tcPr>
            <w:tcW w:w="1474" w:type="dxa"/>
          </w:tcPr>
          <w:p w:rsidR="001C4CC4" w:rsidRPr="00EF7B70" w:rsidRDefault="001C4CC4" w:rsidP="00F268E0">
            <w:r>
              <w:t xml:space="preserve">Лауреат </w:t>
            </w:r>
            <w:r>
              <w:br/>
              <w:t>3 степени</w:t>
            </w:r>
          </w:p>
        </w:tc>
      </w:tr>
      <w:tr w:rsidR="001C4CC4" w:rsidRPr="00D12F9C" w:rsidTr="00CE78C3">
        <w:tc>
          <w:tcPr>
            <w:tcW w:w="675" w:type="dxa"/>
          </w:tcPr>
          <w:p w:rsidR="001C4CC4" w:rsidRPr="00D12F9C" w:rsidRDefault="001C4CC4" w:rsidP="00EF114F">
            <w:pPr>
              <w:numPr>
                <w:ilvl w:val="0"/>
                <w:numId w:val="13"/>
              </w:numPr>
            </w:pPr>
          </w:p>
        </w:tc>
        <w:tc>
          <w:tcPr>
            <w:tcW w:w="3191" w:type="dxa"/>
          </w:tcPr>
          <w:p w:rsidR="001C4CC4" w:rsidRPr="00D12F9C" w:rsidRDefault="001C4CC4" w:rsidP="009E72DE">
            <w:r w:rsidRPr="00D12F9C">
              <w:t>Сабова Таисия</w:t>
            </w:r>
            <w:r w:rsidRPr="00D12F9C">
              <w:br/>
              <w:t>6 лет</w:t>
            </w:r>
          </w:p>
        </w:tc>
        <w:tc>
          <w:tcPr>
            <w:tcW w:w="2493" w:type="dxa"/>
          </w:tcPr>
          <w:p w:rsidR="001C4CC4" w:rsidRPr="00D12F9C" w:rsidRDefault="001C4CC4" w:rsidP="009E72DE">
            <w:r>
              <w:rPr>
                <w:color w:val="000000"/>
              </w:rPr>
              <w:t>МБДОУ</w:t>
            </w:r>
            <w:r w:rsidRPr="00D12F9C">
              <w:rPr>
                <w:color w:val="000000"/>
              </w:rPr>
              <w:t xml:space="preserve"> «Детский сад № 1«Карамель»</w:t>
            </w:r>
          </w:p>
        </w:tc>
        <w:tc>
          <w:tcPr>
            <w:tcW w:w="4403" w:type="dxa"/>
          </w:tcPr>
          <w:p w:rsidR="001C4CC4" w:rsidRPr="00D12F9C" w:rsidRDefault="001C4CC4" w:rsidP="00D12F9C">
            <w:r w:rsidRPr="00D12F9C">
              <w:t xml:space="preserve">«Прижми меня, мамочка, к сердцу» сл. и муз. Т. </w:t>
            </w:r>
            <w:proofErr w:type="spellStart"/>
            <w:r w:rsidRPr="00D12F9C">
              <w:t>Бокач</w:t>
            </w:r>
            <w:proofErr w:type="spellEnd"/>
            <w:r w:rsidRPr="00D12F9C">
              <w:t>, 2,58</w:t>
            </w:r>
          </w:p>
          <w:p w:rsidR="001C4CC4" w:rsidRPr="00D12F9C" w:rsidRDefault="001C4CC4" w:rsidP="009E72DE"/>
        </w:tc>
        <w:tc>
          <w:tcPr>
            <w:tcW w:w="2927" w:type="dxa"/>
          </w:tcPr>
          <w:p w:rsidR="001C4CC4" w:rsidRPr="00D12F9C" w:rsidRDefault="001C4CC4" w:rsidP="009E72DE">
            <w:r w:rsidRPr="00D12F9C">
              <w:t xml:space="preserve">Дружинина Татьяна Владимировна                   </w:t>
            </w:r>
          </w:p>
        </w:tc>
        <w:tc>
          <w:tcPr>
            <w:tcW w:w="1474" w:type="dxa"/>
          </w:tcPr>
          <w:p w:rsidR="001C4CC4" w:rsidRPr="00EF7B70" w:rsidRDefault="001C4CC4" w:rsidP="00F268E0">
            <w:r>
              <w:t xml:space="preserve">Лауреат </w:t>
            </w:r>
            <w:r>
              <w:br/>
              <w:t>1 степени</w:t>
            </w:r>
          </w:p>
        </w:tc>
      </w:tr>
    </w:tbl>
    <w:p w:rsidR="00480896" w:rsidRDefault="00480896"/>
    <w:sectPr w:rsidR="00480896" w:rsidSect="005D3B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F36"/>
    <w:multiLevelType w:val="hybridMultilevel"/>
    <w:tmpl w:val="689A5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7BCC"/>
    <w:multiLevelType w:val="hybridMultilevel"/>
    <w:tmpl w:val="C354F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15A9"/>
    <w:multiLevelType w:val="hybridMultilevel"/>
    <w:tmpl w:val="29F4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2E3EB4"/>
    <w:multiLevelType w:val="hybridMultilevel"/>
    <w:tmpl w:val="C354F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73EE"/>
    <w:multiLevelType w:val="hybridMultilevel"/>
    <w:tmpl w:val="689A5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EA4"/>
    <w:multiLevelType w:val="hybridMultilevel"/>
    <w:tmpl w:val="5C5ED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F4E16"/>
    <w:multiLevelType w:val="hybridMultilevel"/>
    <w:tmpl w:val="6D6AE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1106A"/>
    <w:multiLevelType w:val="hybridMultilevel"/>
    <w:tmpl w:val="D39EE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83667"/>
    <w:multiLevelType w:val="hybridMultilevel"/>
    <w:tmpl w:val="9EAE1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B7B3A"/>
    <w:multiLevelType w:val="hybridMultilevel"/>
    <w:tmpl w:val="7F401B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2B4225"/>
    <w:multiLevelType w:val="hybridMultilevel"/>
    <w:tmpl w:val="9EAE1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B4DA8"/>
    <w:multiLevelType w:val="hybridMultilevel"/>
    <w:tmpl w:val="C354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F7573"/>
    <w:multiLevelType w:val="hybridMultilevel"/>
    <w:tmpl w:val="D39EE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AA1"/>
    <w:rsid w:val="0001338D"/>
    <w:rsid w:val="00015296"/>
    <w:rsid w:val="00050FA7"/>
    <w:rsid w:val="00052CA5"/>
    <w:rsid w:val="000531D0"/>
    <w:rsid w:val="000568CA"/>
    <w:rsid w:val="0006354E"/>
    <w:rsid w:val="00066A72"/>
    <w:rsid w:val="0007202C"/>
    <w:rsid w:val="000721E2"/>
    <w:rsid w:val="00073CF5"/>
    <w:rsid w:val="0009038F"/>
    <w:rsid w:val="00090766"/>
    <w:rsid w:val="000916DC"/>
    <w:rsid w:val="00093C71"/>
    <w:rsid w:val="000A4003"/>
    <w:rsid w:val="000A402C"/>
    <w:rsid w:val="000A5FA6"/>
    <w:rsid w:val="000B5288"/>
    <w:rsid w:val="000C187F"/>
    <w:rsid w:val="000C1E26"/>
    <w:rsid w:val="000D16E9"/>
    <w:rsid w:val="000F5DD0"/>
    <w:rsid w:val="001126F2"/>
    <w:rsid w:val="0011715F"/>
    <w:rsid w:val="00132E90"/>
    <w:rsid w:val="00144A37"/>
    <w:rsid w:val="00147753"/>
    <w:rsid w:val="00151CC8"/>
    <w:rsid w:val="001526C5"/>
    <w:rsid w:val="0016158A"/>
    <w:rsid w:val="0016313B"/>
    <w:rsid w:val="001644BB"/>
    <w:rsid w:val="00164BB3"/>
    <w:rsid w:val="00165149"/>
    <w:rsid w:val="00175820"/>
    <w:rsid w:val="00183AA1"/>
    <w:rsid w:val="00190869"/>
    <w:rsid w:val="00193734"/>
    <w:rsid w:val="001A01C8"/>
    <w:rsid w:val="001A1E82"/>
    <w:rsid w:val="001C4CC4"/>
    <w:rsid w:val="001C4F10"/>
    <w:rsid w:val="001C669C"/>
    <w:rsid w:val="001C7023"/>
    <w:rsid w:val="001D2467"/>
    <w:rsid w:val="001E1E7D"/>
    <w:rsid w:val="001F13D2"/>
    <w:rsid w:val="001F2027"/>
    <w:rsid w:val="001F2939"/>
    <w:rsid w:val="001F30EA"/>
    <w:rsid w:val="00206A19"/>
    <w:rsid w:val="002101DF"/>
    <w:rsid w:val="002126F7"/>
    <w:rsid w:val="00221948"/>
    <w:rsid w:val="002227C7"/>
    <w:rsid w:val="00237333"/>
    <w:rsid w:val="00275B74"/>
    <w:rsid w:val="00277F93"/>
    <w:rsid w:val="002A3C6C"/>
    <w:rsid w:val="002B163B"/>
    <w:rsid w:val="002C0970"/>
    <w:rsid w:val="002D377C"/>
    <w:rsid w:val="002D56E6"/>
    <w:rsid w:val="002D6FE3"/>
    <w:rsid w:val="002E5764"/>
    <w:rsid w:val="002F02EA"/>
    <w:rsid w:val="002F03F5"/>
    <w:rsid w:val="0030187F"/>
    <w:rsid w:val="003022E1"/>
    <w:rsid w:val="003121BF"/>
    <w:rsid w:val="00323E34"/>
    <w:rsid w:val="00324B41"/>
    <w:rsid w:val="003277F2"/>
    <w:rsid w:val="0034313F"/>
    <w:rsid w:val="00344144"/>
    <w:rsid w:val="0037100D"/>
    <w:rsid w:val="00371AC0"/>
    <w:rsid w:val="00377A15"/>
    <w:rsid w:val="003E443A"/>
    <w:rsid w:val="003E5EE9"/>
    <w:rsid w:val="003F076B"/>
    <w:rsid w:val="003F0C8D"/>
    <w:rsid w:val="003F3271"/>
    <w:rsid w:val="0040350B"/>
    <w:rsid w:val="00410086"/>
    <w:rsid w:val="00420BD5"/>
    <w:rsid w:val="00432A08"/>
    <w:rsid w:val="00441762"/>
    <w:rsid w:val="00443EFB"/>
    <w:rsid w:val="00450A6B"/>
    <w:rsid w:val="00467BC3"/>
    <w:rsid w:val="00471027"/>
    <w:rsid w:val="004759BA"/>
    <w:rsid w:val="004768E6"/>
    <w:rsid w:val="00480896"/>
    <w:rsid w:val="00487973"/>
    <w:rsid w:val="00493576"/>
    <w:rsid w:val="00495B80"/>
    <w:rsid w:val="00496BCA"/>
    <w:rsid w:val="0049799A"/>
    <w:rsid w:val="004A0ACD"/>
    <w:rsid w:val="004C12F2"/>
    <w:rsid w:val="004D6333"/>
    <w:rsid w:val="004E5B4B"/>
    <w:rsid w:val="004E79A9"/>
    <w:rsid w:val="004F3081"/>
    <w:rsid w:val="00512BBA"/>
    <w:rsid w:val="005147CE"/>
    <w:rsid w:val="005175E0"/>
    <w:rsid w:val="005348C4"/>
    <w:rsid w:val="00536CD0"/>
    <w:rsid w:val="00541029"/>
    <w:rsid w:val="00544479"/>
    <w:rsid w:val="005460B3"/>
    <w:rsid w:val="00553DA9"/>
    <w:rsid w:val="005812F3"/>
    <w:rsid w:val="00591C1C"/>
    <w:rsid w:val="0059268B"/>
    <w:rsid w:val="005A6C98"/>
    <w:rsid w:val="005B482A"/>
    <w:rsid w:val="005D3B90"/>
    <w:rsid w:val="005D7430"/>
    <w:rsid w:val="005E0681"/>
    <w:rsid w:val="005E7A71"/>
    <w:rsid w:val="005E7CCE"/>
    <w:rsid w:val="005F5A77"/>
    <w:rsid w:val="00603E7D"/>
    <w:rsid w:val="006042A4"/>
    <w:rsid w:val="00614604"/>
    <w:rsid w:val="006313AA"/>
    <w:rsid w:val="006320BE"/>
    <w:rsid w:val="0063485B"/>
    <w:rsid w:val="006353C5"/>
    <w:rsid w:val="00636E02"/>
    <w:rsid w:val="00637BC1"/>
    <w:rsid w:val="006460E2"/>
    <w:rsid w:val="006462E8"/>
    <w:rsid w:val="006539C1"/>
    <w:rsid w:val="00654E9B"/>
    <w:rsid w:val="0066376B"/>
    <w:rsid w:val="00666A6F"/>
    <w:rsid w:val="00676B99"/>
    <w:rsid w:val="00697423"/>
    <w:rsid w:val="006B29B3"/>
    <w:rsid w:val="006C3614"/>
    <w:rsid w:val="006C76CE"/>
    <w:rsid w:val="006D0AF4"/>
    <w:rsid w:val="006D4A8C"/>
    <w:rsid w:val="006E2760"/>
    <w:rsid w:val="006E45AE"/>
    <w:rsid w:val="006F1BE4"/>
    <w:rsid w:val="006F4475"/>
    <w:rsid w:val="006F5200"/>
    <w:rsid w:val="00706C52"/>
    <w:rsid w:val="0071592F"/>
    <w:rsid w:val="00720C22"/>
    <w:rsid w:val="007234E0"/>
    <w:rsid w:val="00725A4F"/>
    <w:rsid w:val="007471E2"/>
    <w:rsid w:val="00763409"/>
    <w:rsid w:val="00771E7A"/>
    <w:rsid w:val="007745CB"/>
    <w:rsid w:val="00774C2A"/>
    <w:rsid w:val="00782B2B"/>
    <w:rsid w:val="007A3A21"/>
    <w:rsid w:val="007A70C9"/>
    <w:rsid w:val="007B1631"/>
    <w:rsid w:val="007B1D9B"/>
    <w:rsid w:val="007B66A8"/>
    <w:rsid w:val="007D1EDF"/>
    <w:rsid w:val="007E7D12"/>
    <w:rsid w:val="00802A28"/>
    <w:rsid w:val="00805579"/>
    <w:rsid w:val="0082014F"/>
    <w:rsid w:val="00820823"/>
    <w:rsid w:val="00823B54"/>
    <w:rsid w:val="008261BA"/>
    <w:rsid w:val="0083026F"/>
    <w:rsid w:val="0083065E"/>
    <w:rsid w:val="00844D2D"/>
    <w:rsid w:val="00847AF0"/>
    <w:rsid w:val="0085575E"/>
    <w:rsid w:val="00864566"/>
    <w:rsid w:val="00870B56"/>
    <w:rsid w:val="00883E3F"/>
    <w:rsid w:val="00886F13"/>
    <w:rsid w:val="00891981"/>
    <w:rsid w:val="008A73D8"/>
    <w:rsid w:val="008B10DD"/>
    <w:rsid w:val="008C6286"/>
    <w:rsid w:val="008D44E2"/>
    <w:rsid w:val="008E4B07"/>
    <w:rsid w:val="008F3694"/>
    <w:rsid w:val="008F473B"/>
    <w:rsid w:val="00901953"/>
    <w:rsid w:val="0090669A"/>
    <w:rsid w:val="00913A34"/>
    <w:rsid w:val="0091437F"/>
    <w:rsid w:val="00920D7C"/>
    <w:rsid w:val="00927879"/>
    <w:rsid w:val="0093037D"/>
    <w:rsid w:val="00930DD8"/>
    <w:rsid w:val="00942D5E"/>
    <w:rsid w:val="00943FC3"/>
    <w:rsid w:val="0094520A"/>
    <w:rsid w:val="009579E5"/>
    <w:rsid w:val="00963F0B"/>
    <w:rsid w:val="00965EC8"/>
    <w:rsid w:val="00966C4C"/>
    <w:rsid w:val="00970BB0"/>
    <w:rsid w:val="00970FDF"/>
    <w:rsid w:val="009711EB"/>
    <w:rsid w:val="0097315D"/>
    <w:rsid w:val="009813C3"/>
    <w:rsid w:val="0098226F"/>
    <w:rsid w:val="009842A6"/>
    <w:rsid w:val="00997EA1"/>
    <w:rsid w:val="009A0AB5"/>
    <w:rsid w:val="009A2533"/>
    <w:rsid w:val="009A342A"/>
    <w:rsid w:val="009B27EC"/>
    <w:rsid w:val="009B2993"/>
    <w:rsid w:val="009B5156"/>
    <w:rsid w:val="009C0B95"/>
    <w:rsid w:val="009E3092"/>
    <w:rsid w:val="009E72DE"/>
    <w:rsid w:val="009F3358"/>
    <w:rsid w:val="00A00893"/>
    <w:rsid w:val="00A026A8"/>
    <w:rsid w:val="00A062BF"/>
    <w:rsid w:val="00A11477"/>
    <w:rsid w:val="00A154D9"/>
    <w:rsid w:val="00A27BE2"/>
    <w:rsid w:val="00A30996"/>
    <w:rsid w:val="00A418F2"/>
    <w:rsid w:val="00A41B2F"/>
    <w:rsid w:val="00A43D3A"/>
    <w:rsid w:val="00A512D6"/>
    <w:rsid w:val="00A57455"/>
    <w:rsid w:val="00A57F53"/>
    <w:rsid w:val="00A638B5"/>
    <w:rsid w:val="00A64DB5"/>
    <w:rsid w:val="00A72AB3"/>
    <w:rsid w:val="00A8112F"/>
    <w:rsid w:val="00A82534"/>
    <w:rsid w:val="00AB62FC"/>
    <w:rsid w:val="00AD3668"/>
    <w:rsid w:val="00AD6A87"/>
    <w:rsid w:val="00AE0AB7"/>
    <w:rsid w:val="00AE765A"/>
    <w:rsid w:val="00AF765F"/>
    <w:rsid w:val="00B000D5"/>
    <w:rsid w:val="00B029B7"/>
    <w:rsid w:val="00B03380"/>
    <w:rsid w:val="00B15115"/>
    <w:rsid w:val="00B16A8B"/>
    <w:rsid w:val="00B179C0"/>
    <w:rsid w:val="00B405AE"/>
    <w:rsid w:val="00B41716"/>
    <w:rsid w:val="00B43895"/>
    <w:rsid w:val="00B647FA"/>
    <w:rsid w:val="00B74ECC"/>
    <w:rsid w:val="00B82CFB"/>
    <w:rsid w:val="00B86E47"/>
    <w:rsid w:val="00B87016"/>
    <w:rsid w:val="00B952B2"/>
    <w:rsid w:val="00B95459"/>
    <w:rsid w:val="00BB6ECA"/>
    <w:rsid w:val="00BC0E48"/>
    <w:rsid w:val="00BC30C0"/>
    <w:rsid w:val="00BD4961"/>
    <w:rsid w:val="00BF1EFA"/>
    <w:rsid w:val="00C000C7"/>
    <w:rsid w:val="00C004C9"/>
    <w:rsid w:val="00C127A8"/>
    <w:rsid w:val="00C14B46"/>
    <w:rsid w:val="00C27B08"/>
    <w:rsid w:val="00C309C5"/>
    <w:rsid w:val="00C435C3"/>
    <w:rsid w:val="00C5698F"/>
    <w:rsid w:val="00C56FF7"/>
    <w:rsid w:val="00C7265F"/>
    <w:rsid w:val="00C73037"/>
    <w:rsid w:val="00C826AE"/>
    <w:rsid w:val="00C901B1"/>
    <w:rsid w:val="00C93744"/>
    <w:rsid w:val="00CB2874"/>
    <w:rsid w:val="00CB54D0"/>
    <w:rsid w:val="00CD1477"/>
    <w:rsid w:val="00CE78C3"/>
    <w:rsid w:val="00CF5F9B"/>
    <w:rsid w:val="00D03BC9"/>
    <w:rsid w:val="00D12F9C"/>
    <w:rsid w:val="00D17F4F"/>
    <w:rsid w:val="00D22686"/>
    <w:rsid w:val="00D30D3E"/>
    <w:rsid w:val="00D34373"/>
    <w:rsid w:val="00D414AF"/>
    <w:rsid w:val="00D45666"/>
    <w:rsid w:val="00D47D4E"/>
    <w:rsid w:val="00D57170"/>
    <w:rsid w:val="00D61491"/>
    <w:rsid w:val="00D63508"/>
    <w:rsid w:val="00D7356B"/>
    <w:rsid w:val="00D7398C"/>
    <w:rsid w:val="00D92CCE"/>
    <w:rsid w:val="00D94765"/>
    <w:rsid w:val="00DA146F"/>
    <w:rsid w:val="00DA5A18"/>
    <w:rsid w:val="00DB17F1"/>
    <w:rsid w:val="00DB5AB4"/>
    <w:rsid w:val="00DB7532"/>
    <w:rsid w:val="00DC7B06"/>
    <w:rsid w:val="00DD1A55"/>
    <w:rsid w:val="00DD344C"/>
    <w:rsid w:val="00DE49CD"/>
    <w:rsid w:val="00DE7E60"/>
    <w:rsid w:val="00E03164"/>
    <w:rsid w:val="00E1149A"/>
    <w:rsid w:val="00E138A0"/>
    <w:rsid w:val="00E17D93"/>
    <w:rsid w:val="00E21725"/>
    <w:rsid w:val="00E26EF9"/>
    <w:rsid w:val="00E27F65"/>
    <w:rsid w:val="00E33B76"/>
    <w:rsid w:val="00E4604C"/>
    <w:rsid w:val="00E543EE"/>
    <w:rsid w:val="00E60C0D"/>
    <w:rsid w:val="00E62591"/>
    <w:rsid w:val="00E64046"/>
    <w:rsid w:val="00E715F0"/>
    <w:rsid w:val="00EA3E92"/>
    <w:rsid w:val="00EC28EC"/>
    <w:rsid w:val="00ED24D4"/>
    <w:rsid w:val="00EE0E89"/>
    <w:rsid w:val="00EF114F"/>
    <w:rsid w:val="00EF7B70"/>
    <w:rsid w:val="00F03B77"/>
    <w:rsid w:val="00F07F37"/>
    <w:rsid w:val="00F2266C"/>
    <w:rsid w:val="00F54F09"/>
    <w:rsid w:val="00F5658B"/>
    <w:rsid w:val="00F62894"/>
    <w:rsid w:val="00F62EDF"/>
    <w:rsid w:val="00F7719E"/>
    <w:rsid w:val="00F80580"/>
    <w:rsid w:val="00F82C52"/>
    <w:rsid w:val="00F8538B"/>
    <w:rsid w:val="00F907B6"/>
    <w:rsid w:val="00F91F5D"/>
    <w:rsid w:val="00F94F2D"/>
    <w:rsid w:val="00FA39A0"/>
    <w:rsid w:val="00FB3E82"/>
    <w:rsid w:val="00FB3EEA"/>
    <w:rsid w:val="00FD220F"/>
    <w:rsid w:val="00FD426B"/>
    <w:rsid w:val="00FE0D4E"/>
    <w:rsid w:val="00FE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3AA1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nhideWhenUsed/>
    <w:qFormat/>
    <w:locked/>
    <w:rsid w:val="001A1E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3AA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83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3A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83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38F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A30996"/>
    <w:rPr>
      <w:color w:val="800080"/>
      <w:u w:val="single"/>
    </w:rPr>
  </w:style>
  <w:style w:type="paragraph" w:styleId="a8">
    <w:name w:val="Normal (Web)"/>
    <w:basedOn w:val="a"/>
    <w:unhideWhenUsed/>
    <w:qFormat/>
    <w:rsid w:val="0066376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721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voice">
    <w:name w:val="voice"/>
    <w:basedOn w:val="a"/>
    <w:rsid w:val="00966C4C"/>
    <w:pPr>
      <w:spacing w:before="100" w:beforeAutospacing="1" w:after="100" w:afterAutospacing="1"/>
    </w:pPr>
  </w:style>
  <w:style w:type="character" w:styleId="aa">
    <w:name w:val="Strong"/>
    <w:uiPriority w:val="22"/>
    <w:qFormat/>
    <w:locked/>
    <w:rsid w:val="00966C4C"/>
    <w:rPr>
      <w:b/>
      <w:bCs/>
    </w:rPr>
  </w:style>
  <w:style w:type="character" w:customStyle="1" w:styleId="-">
    <w:name w:val="Интернет-ссылка"/>
    <w:rsid w:val="00FB3E82"/>
    <w:rPr>
      <w:color w:val="000080"/>
      <w:u w:val="single"/>
    </w:rPr>
  </w:style>
  <w:style w:type="character" w:customStyle="1" w:styleId="20">
    <w:name w:val="Заголовок 2 Знак"/>
    <w:link w:val="2"/>
    <w:rsid w:val="001A1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99"/>
    <w:rsid w:val="007471E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enderemail--20l3tqa-messageviewer-senderemail">
    <w:name w:val="sender__email--20l3t qa-messageviewer-senderemail"/>
    <w:uiPriority w:val="99"/>
    <w:rsid w:val="007471E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D7A1-70B3-4021-8D06-08AE3183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h5</dc:creator>
  <cp:lastModifiedBy>dmsh5</cp:lastModifiedBy>
  <cp:revision>41</cp:revision>
  <cp:lastPrinted>2023-01-18T10:20:00Z</cp:lastPrinted>
  <dcterms:created xsi:type="dcterms:W3CDTF">2023-01-12T15:20:00Z</dcterms:created>
  <dcterms:modified xsi:type="dcterms:W3CDTF">2023-01-26T06:20:00Z</dcterms:modified>
</cp:coreProperties>
</file>